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D294" w14:textId="3F199B27" w:rsidR="00B5200F" w:rsidRPr="009F52F8" w:rsidRDefault="00B5200F" w:rsidP="00454BCA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after="0" w:line="360" w:lineRule="auto"/>
        <w:ind w:right="-392"/>
        <w:jc w:val="right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bCs/>
          <w:kern w:val="2"/>
          <w:sz w:val="26"/>
          <w:szCs w:val="26"/>
          <w:lang w:eastAsia="ar-SA"/>
        </w:rPr>
        <w:t>Załącznik nr 1 do SWZ</w:t>
      </w:r>
    </w:p>
    <w:p w14:paraId="3E741823" w14:textId="77777777" w:rsidR="00B5200F" w:rsidRPr="009F52F8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6372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</w:p>
    <w:p w14:paraId="06CEBC2D" w14:textId="77777777" w:rsidR="00B5200F" w:rsidRPr="009F52F8" w:rsidRDefault="00B5200F" w:rsidP="00454BCA">
      <w:pPr>
        <w:keepNext/>
        <w:widowControl w:val="0"/>
        <w:tabs>
          <w:tab w:val="left" w:pos="708"/>
        </w:tabs>
        <w:suppressAutoHyphens/>
        <w:spacing w:after="0" w:line="276" w:lineRule="auto"/>
        <w:ind w:left="5664" w:right="-392" w:firstLine="708"/>
        <w:outlineLvl w:val="7"/>
        <w:rPr>
          <w:rFonts w:eastAsia="Andale Sans UI" w:cs="Arial"/>
          <w:b/>
          <w:bCs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bCs/>
          <w:kern w:val="2"/>
          <w:sz w:val="26"/>
          <w:szCs w:val="26"/>
          <w:lang w:eastAsia="ar-SA"/>
        </w:rPr>
        <w:t xml:space="preserve">Zamawiający: </w:t>
      </w:r>
    </w:p>
    <w:p w14:paraId="4415CC6F" w14:textId="77777777" w:rsidR="00B5200F" w:rsidRPr="009F52F8" w:rsidRDefault="00B5200F" w:rsidP="00454BCA">
      <w:pPr>
        <w:widowControl w:val="0"/>
        <w:suppressAutoHyphens/>
        <w:spacing w:after="0" w:line="276" w:lineRule="auto"/>
        <w:ind w:left="6372"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>GMINA  JARACZEWO</w:t>
      </w:r>
    </w:p>
    <w:p w14:paraId="1350A01C" w14:textId="77777777" w:rsidR="00B5200F" w:rsidRPr="009F52F8" w:rsidRDefault="00B5200F" w:rsidP="00454BCA">
      <w:pPr>
        <w:widowControl w:val="0"/>
        <w:suppressAutoHyphens/>
        <w:spacing w:after="0" w:line="276" w:lineRule="auto"/>
        <w:ind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  <w:t xml:space="preserve">ul. Jarocińska 1 </w:t>
      </w:r>
    </w:p>
    <w:p w14:paraId="171B0739" w14:textId="77777777" w:rsidR="00B5200F" w:rsidRPr="009F52F8" w:rsidRDefault="00B5200F" w:rsidP="00454BCA">
      <w:pPr>
        <w:widowControl w:val="0"/>
        <w:suppressAutoHyphens/>
        <w:spacing w:after="0" w:line="276" w:lineRule="auto"/>
        <w:ind w:right="-392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</w: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ab/>
        <w:t xml:space="preserve">63-233 Jaraczewo </w:t>
      </w:r>
    </w:p>
    <w:p w14:paraId="02F0E044" w14:textId="77777777" w:rsidR="00B5200F" w:rsidRPr="009F52F8" w:rsidRDefault="00B5200F" w:rsidP="00454BCA">
      <w:pPr>
        <w:widowControl w:val="0"/>
        <w:suppressAutoHyphens/>
        <w:spacing w:after="0" w:line="360" w:lineRule="auto"/>
        <w:ind w:right="-392"/>
        <w:rPr>
          <w:rFonts w:eastAsia="Andale Sans UI" w:cs="Arial"/>
          <w:b/>
          <w:kern w:val="2"/>
          <w:sz w:val="20"/>
          <w:szCs w:val="20"/>
          <w:lang w:eastAsia="ar-SA"/>
        </w:rPr>
      </w:pPr>
    </w:p>
    <w:p w14:paraId="6DD839E9" w14:textId="77777777" w:rsidR="00B5200F" w:rsidRPr="009F52F8" w:rsidRDefault="00B5200F" w:rsidP="00454BCA">
      <w:pPr>
        <w:keepNext/>
        <w:widowControl w:val="0"/>
        <w:tabs>
          <w:tab w:val="left" w:pos="708"/>
        </w:tabs>
        <w:suppressAutoHyphens/>
        <w:spacing w:after="0" w:line="360" w:lineRule="auto"/>
        <w:ind w:left="6372" w:right="-392" w:firstLine="708"/>
        <w:outlineLvl w:val="7"/>
        <w:rPr>
          <w:rFonts w:eastAsia="Andale Sans UI" w:cs="Arial"/>
          <w:b/>
          <w:bCs/>
          <w:kern w:val="2"/>
          <w:sz w:val="20"/>
          <w:szCs w:val="20"/>
          <w:lang w:eastAsia="ar-SA"/>
        </w:rPr>
      </w:pPr>
      <w:r w:rsidRPr="009F52F8">
        <w:rPr>
          <w:rFonts w:eastAsia="Andale Sans UI" w:cs="Arial"/>
          <w:b/>
          <w:bCs/>
          <w:kern w:val="2"/>
          <w:sz w:val="20"/>
          <w:szCs w:val="20"/>
          <w:lang w:eastAsia="ar-SA"/>
        </w:rPr>
        <w:t xml:space="preserve">       </w:t>
      </w:r>
    </w:p>
    <w:p w14:paraId="1B329C1B" w14:textId="77777777" w:rsidR="00B5200F" w:rsidRPr="009F52F8" w:rsidRDefault="00B5200F" w:rsidP="00B5200F">
      <w:pPr>
        <w:widowControl w:val="0"/>
        <w:suppressAutoHyphens/>
        <w:spacing w:after="0" w:line="240" w:lineRule="auto"/>
        <w:ind w:right="-392"/>
        <w:jc w:val="both"/>
        <w:rPr>
          <w:rFonts w:eastAsia="Andale Sans UI" w:cs="Arial"/>
          <w:kern w:val="2"/>
          <w:sz w:val="26"/>
          <w:szCs w:val="26"/>
          <w:lang w:eastAsia="ar-SA"/>
        </w:rPr>
      </w:pPr>
    </w:p>
    <w:p w14:paraId="7F9B76F8" w14:textId="77777777" w:rsidR="00B5200F" w:rsidRPr="009F52F8" w:rsidRDefault="00B5200F" w:rsidP="00B5200F">
      <w:pPr>
        <w:widowControl w:val="0"/>
        <w:suppressAutoHyphens/>
        <w:spacing w:after="0" w:line="240" w:lineRule="auto"/>
        <w:ind w:right="-392"/>
        <w:jc w:val="center"/>
        <w:rPr>
          <w:rFonts w:eastAsia="Andale Sans UI" w:cs="Arial"/>
          <w:b/>
          <w:kern w:val="2"/>
          <w:sz w:val="26"/>
          <w:szCs w:val="26"/>
          <w:lang w:eastAsia="ar-SA"/>
        </w:rPr>
      </w:pPr>
      <w:r w:rsidRPr="009F52F8">
        <w:rPr>
          <w:rFonts w:eastAsia="Andale Sans UI" w:cs="Arial"/>
          <w:b/>
          <w:kern w:val="2"/>
          <w:sz w:val="26"/>
          <w:szCs w:val="26"/>
          <w:lang w:eastAsia="ar-SA"/>
        </w:rPr>
        <w:t>FORMULARZ OFERTOWY</w:t>
      </w:r>
    </w:p>
    <w:p w14:paraId="0A300D05" w14:textId="77777777" w:rsidR="00B5200F" w:rsidRPr="009F52F8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</w:pPr>
      <w:r w:rsidRPr="009F52F8">
        <w:rPr>
          <w:rFonts w:eastAsia="Times New Roman" w:cs="Arial"/>
          <w:b/>
          <w:iCs/>
          <w:kern w:val="2"/>
          <w:sz w:val="26"/>
          <w:szCs w:val="26"/>
          <w:lang w:eastAsia="pl-PL"/>
        </w:rPr>
        <w:t>w postępowa</w:t>
      </w:r>
      <w:r w:rsidRPr="009F52F8">
        <w:rPr>
          <w:rFonts w:eastAsia="Times New Roman" w:cs="Arial"/>
          <w:b/>
          <w:bCs/>
          <w:iCs/>
          <w:kern w:val="2"/>
          <w:sz w:val="26"/>
          <w:szCs w:val="26"/>
          <w:lang w:eastAsia="pl-PL"/>
        </w:rPr>
        <w:t xml:space="preserve">niu o udzielenie zamówienia publicznego na </w:t>
      </w:r>
    </w:p>
    <w:p w14:paraId="70703548" w14:textId="77777777" w:rsidR="00B5200F" w:rsidRPr="009F52F8" w:rsidRDefault="00B5200F" w:rsidP="00B5200F">
      <w:pPr>
        <w:widowControl w:val="0"/>
        <w:autoSpaceDE w:val="0"/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iCs/>
          <w:kern w:val="2"/>
          <w:sz w:val="20"/>
          <w:szCs w:val="20"/>
          <w:lang w:eastAsia="pl-PL"/>
        </w:rPr>
      </w:pPr>
    </w:p>
    <w:p w14:paraId="3C8C6CFD" w14:textId="749531EF" w:rsidR="00B5200F" w:rsidRPr="009F52F8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  <w:r w:rsidRPr="009F52F8">
        <w:rPr>
          <w:b/>
          <w:sz w:val="26"/>
          <w:szCs w:val="26"/>
        </w:rPr>
        <w:t xml:space="preserve">„Odbiór i transport odpadów komunalnych zmieszanych i selektywnie zbieranych </w:t>
      </w:r>
      <w:r w:rsidR="005F7AC3">
        <w:rPr>
          <w:b/>
          <w:sz w:val="26"/>
          <w:szCs w:val="26"/>
        </w:rPr>
        <w:br/>
      </w:r>
      <w:r w:rsidRPr="009F52F8">
        <w:rPr>
          <w:b/>
          <w:sz w:val="26"/>
          <w:szCs w:val="26"/>
        </w:rPr>
        <w:t>z nieruchomości zamieszkałych oraz z PSZOK-u z terenu gminy Jaraczewo”</w:t>
      </w:r>
    </w:p>
    <w:p w14:paraId="39B26FCC" w14:textId="77777777" w:rsidR="00454BCA" w:rsidRPr="009F52F8" w:rsidRDefault="00454BCA" w:rsidP="00B5200F">
      <w:pPr>
        <w:widowControl w:val="0"/>
        <w:suppressAutoHyphens/>
        <w:spacing w:after="0" w:line="240" w:lineRule="auto"/>
        <w:ind w:right="-392"/>
        <w:jc w:val="center"/>
        <w:rPr>
          <w:b/>
          <w:sz w:val="26"/>
          <w:szCs w:val="26"/>
        </w:rPr>
      </w:pPr>
    </w:p>
    <w:p w14:paraId="6EF51E6C" w14:textId="77777777" w:rsidR="003B4220" w:rsidRPr="009F52F8" w:rsidRDefault="003B4220" w:rsidP="00B5200F">
      <w:pPr>
        <w:widowControl w:val="0"/>
        <w:suppressAutoHyphens/>
        <w:spacing w:after="0" w:line="240" w:lineRule="auto"/>
        <w:ind w:right="-392"/>
        <w:jc w:val="center"/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</w:pPr>
    </w:p>
    <w:p w14:paraId="723E079D" w14:textId="2FEAB9D4" w:rsidR="00B5200F" w:rsidRPr="009F52F8" w:rsidRDefault="00B5200F" w:rsidP="00B5200F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Nawiązując do zaproszenia do składania ofert w przetargu </w:t>
      </w:r>
      <w:r w:rsidR="00640FE3">
        <w:rPr>
          <w:rFonts w:ascii="Arial" w:eastAsia="Times New Roman" w:hAnsi="Arial" w:cs="Arial"/>
          <w:kern w:val="2"/>
          <w:sz w:val="20"/>
          <w:szCs w:val="20"/>
          <w:lang w:eastAsia="pl-PL"/>
        </w:rPr>
        <w:t>w trybie podstawowym</w:t>
      </w: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publikowanym na stronach portalu internetowego Urzędu Zamówień Publicznych, na stronie internetowej Zamawiającego i na tablicy ogłoszeń w siedzibie Zamawiającego, a także po zapoznaniu się ze specyfikacją istotnych warunków zamówienia i jej załącznikami my, niżej podpisani:</w:t>
      </w:r>
    </w:p>
    <w:p w14:paraId="0D77AC38" w14:textId="77777777" w:rsidR="00454BCA" w:rsidRPr="009F52F8" w:rsidRDefault="00454BCA" w:rsidP="00B5200F">
      <w:pPr>
        <w:keepNext/>
        <w:widowControl w:val="0"/>
        <w:autoSpaceDE w:val="0"/>
        <w:spacing w:after="0" w:line="360" w:lineRule="auto"/>
        <w:ind w:left="-15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0B70CD8" w14:textId="77777777" w:rsidR="00B5200F" w:rsidRPr="009F52F8" w:rsidRDefault="00B5200F" w:rsidP="00B5200F">
      <w:pPr>
        <w:widowControl w:val="0"/>
        <w:suppressAutoHyphens/>
        <w:spacing w:after="0" w:line="240" w:lineRule="auto"/>
        <w:jc w:val="right"/>
        <w:rPr>
          <w:rFonts w:ascii="Arial" w:eastAsia="Andale Sans UI" w:hAnsi="Arial" w:cs="Arial"/>
          <w:i/>
          <w:iCs/>
          <w:kern w:val="2"/>
          <w:sz w:val="20"/>
          <w:szCs w:val="20"/>
          <w:highlight w:val="yellow"/>
          <w:lang w:eastAsia="ar-SA"/>
        </w:rPr>
      </w:pPr>
    </w:p>
    <w:p w14:paraId="19748939" w14:textId="77777777" w:rsidR="00B5200F" w:rsidRPr="009F52F8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Wykonawca:</w:t>
      </w:r>
    </w:p>
    <w:p w14:paraId="26C0FF83" w14:textId="77777777" w:rsidR="00B5200F" w:rsidRPr="009F52F8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5171A15" w14:textId="77777777" w:rsidR="00B5200F" w:rsidRPr="009F52F8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</w:p>
    <w:p w14:paraId="72507B22" w14:textId="77777777" w:rsidR="00B5200F" w:rsidRPr="009F52F8" w:rsidRDefault="00B5200F" w:rsidP="00B5200F">
      <w:pPr>
        <w:widowControl w:val="0"/>
        <w:suppressAutoHyphens/>
        <w:spacing w:after="0" w:line="240" w:lineRule="auto"/>
        <w:ind w:left="1418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90A996" w14:textId="77777777" w:rsidR="00B5200F" w:rsidRPr="009F52F8" w:rsidRDefault="00B5200F" w:rsidP="00B5200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pełna nazwa wraz adresem Wykonawcy, w zależności od podmiotu: NIP/PESEL, KRS/</w:t>
      </w:r>
      <w:proofErr w:type="spellStart"/>
      <w:r w:rsidRPr="009F52F8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CEiDG</w:t>
      </w:r>
      <w:proofErr w:type="spellEnd"/>
      <w:r w:rsidRPr="009F52F8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)</w:t>
      </w:r>
    </w:p>
    <w:p w14:paraId="0CC69811" w14:textId="77777777" w:rsidR="00B5200F" w:rsidRPr="009F52F8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39C47CF9" w14:textId="77777777" w:rsidR="00B5200F" w:rsidRPr="009F52F8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  <w:t>reprezentowani przez:</w:t>
      </w:r>
    </w:p>
    <w:p w14:paraId="4316A248" w14:textId="77777777" w:rsidR="00454BCA" w:rsidRPr="009F52F8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kern w:val="2"/>
          <w:sz w:val="20"/>
          <w:szCs w:val="20"/>
          <w:lang w:eastAsia="ar-SA"/>
        </w:rPr>
      </w:pPr>
    </w:p>
    <w:p w14:paraId="41FB2A28" w14:textId="77777777" w:rsidR="00B5200F" w:rsidRPr="009F52F8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sz w:val="20"/>
          <w:szCs w:val="20"/>
          <w:u w:val="single"/>
          <w:lang w:eastAsia="ar-SA"/>
        </w:rPr>
      </w:pPr>
    </w:p>
    <w:p w14:paraId="5B8D283B" w14:textId="77777777" w:rsidR="00B5200F" w:rsidRPr="009F52F8" w:rsidRDefault="00B5200F" w:rsidP="00B5200F">
      <w:pPr>
        <w:widowControl w:val="0"/>
        <w:suppressAutoHyphens/>
        <w:spacing w:after="0" w:line="240" w:lineRule="auto"/>
        <w:ind w:left="709" w:firstLine="709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kern w:val="2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14D4842" w14:textId="77777777" w:rsidR="00B5200F" w:rsidRPr="009F52F8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  <w:t>(imię, nazwisko, stanowisko/podstawa do reprezentacji)</w:t>
      </w:r>
    </w:p>
    <w:p w14:paraId="1CD9EA3D" w14:textId="77777777" w:rsidR="00B5200F" w:rsidRPr="009F52F8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i/>
          <w:kern w:val="2"/>
          <w:sz w:val="20"/>
          <w:szCs w:val="20"/>
          <w:lang w:eastAsia="ar-SA"/>
        </w:rPr>
      </w:pPr>
    </w:p>
    <w:p w14:paraId="565C7800" w14:textId="77777777" w:rsidR="00454BCA" w:rsidRPr="009F52F8" w:rsidRDefault="00454BCA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6EFBECF7" w14:textId="77777777" w:rsidR="00B5200F" w:rsidRPr="009F52F8" w:rsidRDefault="00B5200F" w:rsidP="00B5200F">
      <w:pPr>
        <w:widowControl w:val="0"/>
        <w:suppressAutoHyphens/>
        <w:spacing w:after="0" w:line="240" w:lineRule="auto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  <w:t>NIP …………………………, REGON ……………………………….</w:t>
      </w:r>
    </w:p>
    <w:p w14:paraId="51BEB285" w14:textId="77777777" w:rsidR="00B5200F" w:rsidRPr="009F52F8" w:rsidRDefault="00B5200F" w:rsidP="00B5200F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iCs/>
          <w:kern w:val="2"/>
          <w:sz w:val="20"/>
          <w:szCs w:val="20"/>
          <w:lang w:eastAsia="ar-SA"/>
        </w:rPr>
      </w:pPr>
    </w:p>
    <w:p w14:paraId="1BD37CA6" w14:textId="77777777" w:rsidR="00B5200F" w:rsidRPr="009F52F8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tel.</w:t>
      </w: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...</w:t>
      </w:r>
    </w:p>
    <w:p w14:paraId="1B61A81A" w14:textId="77777777" w:rsidR="00B5200F" w:rsidRPr="009F52F8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nr faksu</w:t>
      </w: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…..........................................................</w:t>
      </w:r>
    </w:p>
    <w:p w14:paraId="0C7A9EFA" w14:textId="77777777" w:rsidR="00B5200F" w:rsidRPr="009F52F8" w:rsidRDefault="00B5200F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e - mail</w:t>
      </w: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…..............................................................</w:t>
      </w:r>
    </w:p>
    <w:p w14:paraId="52E43C28" w14:textId="77777777" w:rsidR="002435F6" w:rsidRPr="009F52F8" w:rsidRDefault="002435F6" w:rsidP="00B5200F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73192C5" w14:textId="067F7DF7" w:rsidR="00B5200F" w:rsidRPr="009F52F8" w:rsidRDefault="00B5200F" w:rsidP="00B5200F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0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świadczamy, że zapoznaliśmy się z zapisami specyfikacji  warunków zamówienia (SWZ), akceptujemy jej postanowienia, nie wnosimy do niej zastrzeżeń i uzyskaliśmy konieczne informacje do przygotowania i złożenia oferty. </w:t>
      </w:r>
    </w:p>
    <w:p w14:paraId="16834A3E" w14:textId="55C1D65C" w:rsidR="009C5CE5" w:rsidRPr="009F52F8" w:rsidRDefault="00B5200F" w:rsidP="00AD3936">
      <w:pPr>
        <w:widowControl w:val="0"/>
        <w:numPr>
          <w:ilvl w:val="0"/>
          <w:numId w:val="3"/>
        </w:numPr>
        <w:tabs>
          <w:tab w:val="left" w:pos="0"/>
          <w:tab w:val="left" w:pos="5103"/>
        </w:tabs>
        <w:suppressAutoHyphens/>
        <w:spacing w:before="120" w:after="120" w:line="240" w:lineRule="auto"/>
        <w:ind w:left="0" w:hanging="357"/>
        <w:jc w:val="both"/>
        <w:rPr>
          <w:rFonts w:ascii="Arial" w:eastAsia="Andale Sans UI" w:hAnsi="Arial" w:cs="Arial"/>
          <w:kern w:val="2"/>
          <w:sz w:val="20"/>
          <w:szCs w:val="20"/>
          <w:lang w:eastAsia="ar-SA"/>
        </w:rPr>
      </w:pPr>
      <w:r w:rsidRPr="009F52F8">
        <w:rPr>
          <w:rFonts w:ascii="Arial" w:eastAsia="Andale Sans UI" w:hAnsi="Arial" w:cs="Arial"/>
          <w:kern w:val="2"/>
          <w:sz w:val="20"/>
          <w:szCs w:val="20"/>
          <w:lang w:eastAsia="ar-SA"/>
        </w:rPr>
        <w:t>Oferujemy wykonanie przedmiotu zamówienia</w:t>
      </w:r>
      <w:r w:rsidRPr="009F52F8">
        <w:rPr>
          <w:rFonts w:ascii="Arial" w:eastAsia="Andale Sans UI" w:hAnsi="Arial" w:cs="Arial"/>
          <w:b/>
          <w:bCs/>
          <w:kern w:val="2"/>
          <w:sz w:val="20"/>
          <w:szCs w:val="20"/>
          <w:lang w:eastAsia="ar-SA"/>
        </w:rPr>
        <w:t xml:space="preserve"> </w:t>
      </w:r>
      <w:r w:rsidRPr="009F52F8">
        <w:rPr>
          <w:rFonts w:ascii="Arial" w:eastAsia="Andale Sans UI" w:hAnsi="Arial" w:cs="Arial"/>
          <w:kern w:val="2"/>
          <w:sz w:val="20"/>
          <w:szCs w:val="20"/>
          <w:lang w:eastAsia="ar-SA"/>
        </w:rPr>
        <w:t>za cenę:</w:t>
      </w:r>
      <w:r w:rsidR="00717326">
        <w:rPr>
          <w:rFonts w:ascii="Arial" w:eastAsia="Andale Sans UI" w:hAnsi="Arial" w:cs="Arial"/>
          <w:kern w:val="2"/>
          <w:sz w:val="20"/>
          <w:szCs w:val="20"/>
          <w:lang w:eastAsia="ar-SA"/>
        </w:rPr>
        <w:t>\</w:t>
      </w:r>
    </w:p>
    <w:tbl>
      <w:tblPr>
        <w:tblpPr w:leftFromText="141" w:rightFromText="141" w:vertAnchor="text" w:horzAnchor="margin" w:tblpX="-1134" w:tblpY="-1412"/>
        <w:tblOverlap w:val="never"/>
        <w:tblW w:w="12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189"/>
        <w:gridCol w:w="2268"/>
        <w:gridCol w:w="2126"/>
        <w:gridCol w:w="2126"/>
        <w:gridCol w:w="142"/>
        <w:gridCol w:w="1131"/>
      </w:tblGrid>
      <w:tr w:rsidR="009F52F8" w:rsidRPr="009F52F8" w14:paraId="7B438E05" w14:textId="77777777" w:rsidTr="00B34FE4">
        <w:trPr>
          <w:trHeight w:val="1403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C351" w14:textId="77777777" w:rsidR="00BF1B5C" w:rsidRPr="009F52F8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0AAC1" w14:textId="77777777" w:rsidR="00BF1B5C" w:rsidRPr="009F52F8" w:rsidRDefault="00BF1B5C" w:rsidP="00412C3C">
            <w:pPr>
              <w:rPr>
                <w:rFonts w:ascii="Calibri" w:hAnsi="Calibri"/>
                <w:i/>
                <w:iCs/>
              </w:rPr>
            </w:pPr>
          </w:p>
        </w:tc>
      </w:tr>
      <w:tr w:rsidR="009F52F8" w:rsidRPr="009F52F8" w14:paraId="050787B7" w14:textId="77777777" w:rsidTr="00B34FE4">
        <w:trPr>
          <w:trHeight w:val="675"/>
        </w:trPr>
        <w:tc>
          <w:tcPr>
            <w:tcW w:w="114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W w:w="116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"/>
              <w:gridCol w:w="374"/>
              <w:gridCol w:w="2292"/>
              <w:gridCol w:w="325"/>
              <w:gridCol w:w="1528"/>
              <w:gridCol w:w="599"/>
              <w:gridCol w:w="1283"/>
              <w:gridCol w:w="373"/>
              <w:gridCol w:w="960"/>
              <w:gridCol w:w="601"/>
              <w:gridCol w:w="733"/>
              <w:gridCol w:w="829"/>
              <w:gridCol w:w="776"/>
              <w:gridCol w:w="166"/>
              <w:gridCol w:w="446"/>
              <w:gridCol w:w="173"/>
            </w:tblGrid>
            <w:tr w:rsidR="00B34FE4" w:rsidRPr="00310176" w14:paraId="20A975CA" w14:textId="77777777" w:rsidTr="00B34FE4">
              <w:trPr>
                <w:trHeight w:val="65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0362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58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A26A6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i/>
                      <w:iCs/>
                      <w:color w:val="00000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i/>
                      <w:iCs/>
                      <w:color w:val="000000"/>
                      <w:lang w:eastAsia="pl-PL"/>
                    </w:rPr>
                    <w:t>Tabela nr 1 - odbiór odpadów komunalnych od właścicieli nieruchomości zamieszkałych</w:t>
                  </w:r>
                </w:p>
              </w:tc>
            </w:tr>
            <w:tr w:rsidR="00B34FE4" w:rsidRPr="00310176" w14:paraId="027DAF3B" w14:textId="77777777" w:rsidTr="00B34FE4">
              <w:trPr>
                <w:gridAfter w:val="2"/>
                <w:wAfter w:w="619" w:type="dxa"/>
                <w:trHeight w:val="1019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884C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i/>
                      <w:i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7AB6BB6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6500AA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ategoria odpadów</w:t>
                  </w:r>
                </w:p>
              </w:tc>
              <w:tc>
                <w:tcPr>
                  <w:tcW w:w="18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7B53A80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zacowana masa odpadów komunalnych przewidziana do odbioru w okresie od 01.01.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– 31.12.</w:t>
                  </w:r>
                  <w:r w:rsidRPr="008D5EE0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pl-PL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>(Mg)</w:t>
                  </w:r>
                </w:p>
              </w:tc>
              <w:tc>
                <w:tcPr>
                  <w:tcW w:w="18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92232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na jednostkowa netto za odbiór i transport 1 Mg odpadów (zł)</w:t>
                  </w:r>
                </w:p>
              </w:tc>
              <w:tc>
                <w:tcPr>
                  <w:tcW w:w="42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75C7E0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do umowy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B4549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6B53A30A" w14:textId="77777777" w:rsidTr="00B34FE4">
              <w:trPr>
                <w:gridAfter w:val="2"/>
                <w:wAfter w:w="619" w:type="dxa"/>
                <w:trHeight w:val="1019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8164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B2981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4274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52F04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9DEA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E400330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etto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8C723C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VAT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AB44CE1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brutto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F6276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56C6EEF1" w14:textId="77777777" w:rsidTr="00B34FE4">
              <w:trPr>
                <w:gridAfter w:val="2"/>
                <w:wAfter w:w="619" w:type="dxa"/>
                <w:trHeight w:val="542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AF0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20EF1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3F42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9E996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2F78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F06A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D = B x C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EF243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E = F – D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DFD6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F = D + E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FEDF3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117FC0BB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96DD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7A639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0BFBC" w14:textId="581179FE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Zmieszane odpady komunalne        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/20 03 01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CC85FC4" w14:textId="343C3BBC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  <w:r w:rsidR="006F2F2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65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0EE58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</w:t>
                  </w:r>
                  <w:bookmarkStart w:id="0" w:name="_Hlk115173771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93C1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</w:t>
                  </w:r>
                  <w:bookmarkEnd w:id="0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357C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.. zł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C7A0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2A34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0BFAD42F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6DCB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F6D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44856" w14:textId="7AEB0E52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pakowania z papieru i tektury  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/15 01 01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CB7F31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39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5B01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244EB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AB2E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F19D9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F54F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2B467DC5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AC3C0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6AD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D3399" w14:textId="6439758F" w:rsidR="00B34FE4" w:rsidRPr="00310176" w:rsidRDefault="00B34FE4" w:rsidP="00774E3D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pakowania z tworzyw sztucznych 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5 01 02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A3154B7" w14:textId="2F0CCFF3" w:rsidR="00B34FE4" w:rsidRPr="00310176" w:rsidRDefault="006F2F22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125,28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BCC0B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F9A7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674B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973D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ED321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605F68B7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3ADC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F9D5E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2DA6" w14:textId="41DE948E" w:rsidR="00B34FE4" w:rsidRPr="00310176" w:rsidRDefault="00B34FE4" w:rsidP="00774E3D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pakowania ze szkła bezbarwnego 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5 01 07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4521B9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150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FA157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7A39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AEA6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EA35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D367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290AA307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12D7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AFBA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AE78E" w14:textId="6202B0D5" w:rsidR="00B34FE4" w:rsidRPr="00310176" w:rsidRDefault="00B34FE4" w:rsidP="00774E3D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pakowania ze szkła kolorowego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5 01 07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1D1F72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65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0327F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24E8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2AA826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161E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5487B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4B3019DF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FF4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7E4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36D01" w14:textId="1C46C93A" w:rsidR="00B34FE4" w:rsidRPr="00310176" w:rsidRDefault="00B34FE4" w:rsidP="00774E3D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dpady biodegradowalne /20 01 08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B99878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300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0D01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B9C8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FE9C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7C31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34C3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334E68D3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D60D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825D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96FB8" w14:textId="1F4E8968" w:rsidR="00B34FE4" w:rsidRPr="00310176" w:rsidRDefault="00B34FE4" w:rsidP="00774E3D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Popiół i żużel z palenisk domowych </w:t>
                  </w:r>
                  <w:r w:rsidR="00774E3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</w:t>
                  </w:r>
                  <w:r w:rsidRPr="003101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ex 20 01 99/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B5F9CFE" w14:textId="215E1DAE" w:rsidR="00B34FE4" w:rsidRPr="00310176" w:rsidRDefault="006F2F22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  <w:r w:rsidR="00B34FE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70,00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68A1F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DBCE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4A42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9B1B9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C3EC55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596B0A24" w14:textId="77777777" w:rsidTr="00B34FE4">
              <w:trPr>
                <w:gridAfter w:val="2"/>
                <w:wAfter w:w="619" w:type="dxa"/>
                <w:trHeight w:val="815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82883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D71CD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79D8C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uma: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37EAD2E" w14:textId="27F27BD8" w:rsidR="00B34FE4" w:rsidRPr="00310176" w:rsidRDefault="006F2F22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014,28</w:t>
                  </w:r>
                  <w:r w:rsidR="00B34FE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DC6717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0FC8F97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41D8321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B3C325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4645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34FE4" w:rsidRPr="00310176" w14:paraId="206B173E" w14:textId="77777777" w:rsidTr="00B34FE4">
              <w:trPr>
                <w:trHeight w:val="291"/>
              </w:trPr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0F66B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A63ED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1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85B14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B0242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2585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414EA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349F8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3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899DB0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346AC" w14:textId="77777777" w:rsidR="00B34FE4" w:rsidRPr="00310176" w:rsidRDefault="00B34FE4" w:rsidP="00B34FE4">
                  <w:pPr>
                    <w:framePr w:hSpace="141" w:wrap="around" w:vAnchor="text" w:hAnchor="margin" w:x="-1134" w:y="-1412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4EEF8A6" w14:textId="749DB528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613BA31C" w14:textId="77777777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720B15ED" w14:textId="53B48446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4F434F04" w14:textId="643B2145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4B784595" w14:textId="77777777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12CCD500" w14:textId="77777777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tbl>
            <w:tblPr>
              <w:tblpPr w:leftFromText="141" w:rightFromText="141" w:horzAnchor="margin" w:tblpX="284" w:tblpY="-990"/>
              <w:tblW w:w="105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443"/>
              <w:gridCol w:w="684"/>
              <w:gridCol w:w="1842"/>
              <w:gridCol w:w="1560"/>
              <w:gridCol w:w="1417"/>
              <w:gridCol w:w="1418"/>
              <w:gridCol w:w="1613"/>
            </w:tblGrid>
            <w:tr w:rsidR="00B34FE4" w:rsidRPr="00945807" w14:paraId="67BA000B" w14:textId="77777777" w:rsidTr="00B34FE4">
              <w:trPr>
                <w:trHeight w:val="655"/>
              </w:trPr>
              <w:tc>
                <w:tcPr>
                  <w:tcW w:w="1054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653CF" w14:textId="77777777" w:rsidR="00B34FE4" w:rsidRPr="00945807" w:rsidRDefault="00B34FE4" w:rsidP="007F4825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Tabela nr 2 - odbiór odpadów komunalnych z PSZOK</w:t>
                  </w:r>
                </w:p>
              </w:tc>
            </w:tr>
            <w:tr w:rsidR="00B34FE4" w:rsidRPr="00945807" w14:paraId="6E29B860" w14:textId="77777777" w:rsidTr="00B34FE4">
              <w:trPr>
                <w:trHeight w:val="853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089A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ACD9579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SZOK:                                         kategoria odpadów</w:t>
                  </w:r>
                </w:p>
                <w:p w14:paraId="1BEC199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B9DF558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Ilość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odpadów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z PSZOK przewidz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a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y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h do odbioru w okresie od 01.0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.20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– 31.12.</w:t>
                  </w:r>
                  <w:r w:rsidRPr="0025003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pl-PL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Pr="0025003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5D9FBC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ena jednostkowa netto za transport  1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Mg odpadów</w:t>
                  </w:r>
                </w:p>
              </w:tc>
              <w:tc>
                <w:tcPr>
                  <w:tcW w:w="44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69BB2D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do umowy</w:t>
                  </w:r>
                </w:p>
              </w:tc>
            </w:tr>
            <w:tr w:rsidR="00B34FE4" w:rsidRPr="00945807" w14:paraId="564C64DC" w14:textId="77777777" w:rsidTr="00B34FE4">
              <w:trPr>
                <w:trHeight w:val="853"/>
              </w:trPr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9330E3" w14:textId="77777777" w:rsidR="00B34FE4" w:rsidRPr="00945807" w:rsidRDefault="00B34FE4" w:rsidP="007F48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C7519B" w14:textId="77777777" w:rsidR="00B34FE4" w:rsidRPr="00945807" w:rsidRDefault="00B34FE4" w:rsidP="007F48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925250" w14:textId="77777777" w:rsidR="00B34FE4" w:rsidRPr="00945807" w:rsidRDefault="00B34FE4" w:rsidP="007F48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CD14E" w14:textId="77777777" w:rsidR="00B34FE4" w:rsidRPr="00945807" w:rsidRDefault="00B34FE4" w:rsidP="007F48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0A67C1F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et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DF4827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VAT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83EA4F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brutto</w:t>
                  </w:r>
                </w:p>
              </w:tc>
            </w:tr>
            <w:tr w:rsidR="00B34FE4" w:rsidRPr="00945807" w14:paraId="7DFFF4C5" w14:textId="77777777" w:rsidTr="00B34FE4">
              <w:trPr>
                <w:trHeight w:val="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3BCA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F0957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C5D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6C0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EE6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2F50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E = C x 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ED5B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F = G – E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90AC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 = E + F</w:t>
                  </w:r>
                </w:p>
              </w:tc>
            </w:tr>
            <w:tr w:rsidR="00B34FE4" w:rsidRPr="00945807" w14:paraId="7A8F767C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2067" w14:textId="74C01059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DEC8E" w14:textId="77777777" w:rsidR="00B34FE4" w:rsidRPr="00377913" w:rsidRDefault="00B34FE4" w:rsidP="007F48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dpady betonu oraz gruz betonowy z rozbiórek i remontów /17 01 01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8D4F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5,0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E9EE3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22D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4FD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DEF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7D4D22B5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666F" w14:textId="42CE2A9F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3A609" w14:textId="77777777" w:rsidR="00B34FE4" w:rsidRPr="00377913" w:rsidRDefault="00B34FE4" w:rsidP="007F48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dpady biodegradowalne    /20 02 01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8EE6" w14:textId="473D08C5" w:rsidR="00B34FE4" w:rsidRPr="00945807" w:rsidRDefault="00254B3F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,00</w:t>
                  </w:r>
                  <w:r w:rsidR="00B34FE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7C90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B3BD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4467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FC67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0F890F1F" w14:textId="77777777" w:rsidTr="00B34FE4">
              <w:trPr>
                <w:trHeight w:val="5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98067" w14:textId="6692E94C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B2A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dpady wielkogabarytowe       /20 03 07/</w:t>
                  </w:r>
                </w:p>
                <w:p w14:paraId="2F74A1B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C60B7" w14:textId="4E6ECF4F" w:rsidR="00B34FE4" w:rsidRPr="00945807" w:rsidRDefault="006F2F2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4,50</w:t>
                  </w:r>
                  <w:r w:rsidR="00B34FE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1CA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1A2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ED15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2A10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</w:tr>
            <w:tr w:rsidR="00B34FE4" w:rsidRPr="00945807" w14:paraId="6B51BD2A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CFDC" w14:textId="6737AF52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FC39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Zużyte urządzenia elektryczne i elektroniczne  /20 01 35*/</w:t>
                  </w:r>
                </w:p>
                <w:p w14:paraId="3A7FCD4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2197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,0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6F44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6BED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C633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75DA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</w:tr>
            <w:tr w:rsidR="00B34FE4" w:rsidRPr="00945807" w14:paraId="327C7B8C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2F61C" w14:textId="688077D8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861C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Zużyte urządzenia elektryczne i elektroniczne  /20 01 36/</w:t>
                  </w:r>
                </w:p>
                <w:p w14:paraId="270B94FD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F8043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,8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82F5B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D859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9A51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EB9D8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</w:tr>
            <w:tr w:rsidR="00B34FE4" w:rsidRPr="00945807" w14:paraId="12A21EE3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C68CC" w14:textId="631D7ADD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D4A21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Urządzenia zawierające freon</w:t>
                  </w:r>
                </w:p>
                <w:p w14:paraId="46C19CBE" w14:textId="77777777" w:rsidR="00B34FE4" w:rsidRPr="00945807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23*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0D2D" w14:textId="406026D4" w:rsidR="00B34FE4" w:rsidRPr="00945807" w:rsidRDefault="00254B3F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,00</w:t>
                  </w:r>
                  <w:r w:rsidR="00B34FE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13D4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7D28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3B4A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5FB9B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</w:tr>
            <w:tr w:rsidR="00B34FE4" w:rsidRPr="00945807" w14:paraId="03DFD84A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79911" w14:textId="6AF36677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820A2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Przeterminowane leki</w:t>
                  </w:r>
                </w:p>
                <w:p w14:paraId="5BD89947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32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1C0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10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F25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97C6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6521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8DC1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</w:p>
              </w:tc>
            </w:tr>
            <w:tr w:rsidR="00B34FE4" w:rsidRPr="00945807" w14:paraId="1E118CDD" w14:textId="77777777" w:rsidTr="00B34FE4">
              <w:trPr>
                <w:trHeight w:val="62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94D60" w14:textId="4AB494F9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2215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Zużyte opony</w:t>
                  </w:r>
                </w:p>
                <w:p w14:paraId="411A6109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6 01 03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9753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,5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22B0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A5F6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B99F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D65A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2791C353" w14:textId="77777777" w:rsidTr="00B34FE4">
              <w:trPr>
                <w:trHeight w:val="5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320FB" w14:textId="7B44C68D" w:rsidR="00B34FE4" w:rsidRPr="00945807" w:rsidRDefault="0025341C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="00B34FE4"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506D7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Szkło płaskie</w:t>
                  </w:r>
                </w:p>
                <w:p w14:paraId="57B42EC9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02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B634" w14:textId="6A5EE35D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,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1B2E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CCE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39C4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3069F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25A934D7" w14:textId="77777777" w:rsidTr="00B34FE4">
              <w:trPr>
                <w:trHeight w:val="54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F1E85" w14:textId="524E667B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2A636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pakowania z tworzyw sztucznych</w:t>
                  </w:r>
                </w:p>
                <w:p w14:paraId="1AEF53EA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5 01 02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F9DE" w14:textId="02B1A2ED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8ACE3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D683E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4DBF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F9C8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57BB913D" w14:textId="77777777" w:rsidTr="00B34FE4">
              <w:trPr>
                <w:trHeight w:val="54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CE502" w14:textId="7F4C4599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A73D0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Opakowania z papieru i tektury</w:t>
                  </w:r>
                </w:p>
                <w:p w14:paraId="4D8E12B3" w14:textId="2E235763" w:rsidR="00254B3F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15 01 01</w:t>
                  </w:r>
                  <w:r w:rsidR="00254B3F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</w:t>
                  </w:r>
                </w:p>
                <w:p w14:paraId="7EC9D697" w14:textId="1CDC37B3" w:rsidR="00B34FE4" w:rsidRPr="00423D3E" w:rsidRDefault="00254B3F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01</w:t>
                  </w:r>
                  <w:r w:rsidR="00B34FE4"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4B94" w14:textId="12014289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35D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796F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6C43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2470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19B097B8" w14:textId="77777777" w:rsidTr="00B34FE4">
              <w:trPr>
                <w:trHeight w:val="85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FA5C1" w14:textId="073C6DBC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6B9BA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pakowania z metali </w:t>
                  </w:r>
                </w:p>
                <w:p w14:paraId="744FDB86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/15 01 04/ </w:t>
                  </w:r>
                </w:p>
                <w:p w14:paraId="36A5A468" w14:textId="77777777" w:rsidR="00B34FE4" w:rsidRPr="00945807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40/</w:t>
                  </w:r>
                </w:p>
                <w:p w14:paraId="0BA10606" w14:textId="77777777" w:rsidR="00B34FE4" w:rsidRPr="00945807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0B84C" w14:textId="798B7470" w:rsidR="00B34FE4" w:rsidRPr="00945807" w:rsidRDefault="00254B3F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B06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B043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D8C32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8285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F703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0BDB554B" w14:textId="77777777" w:rsidTr="00B34FE4">
              <w:trPr>
                <w:trHeight w:val="70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927FD" w14:textId="2A219D6B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ECF4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Lampy fluorescencyjne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i inne odpady  zawierające rtęć (świetlówki, termometry) /20 01 21*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21087" w14:textId="668C75BC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0D44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B607D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14897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AB700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22EAE3B0" w14:textId="77777777" w:rsidTr="00B34FE4">
              <w:trPr>
                <w:trHeight w:val="11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3CD00" w14:textId="45ECDD62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C6007" w14:textId="77777777" w:rsidR="00B34FE4" w:rsidRPr="00945807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pakowania zawierające pozostałości substancji niebezpiecznych lub nimi zanieczyszczone (opakowania po farbach, </w:t>
                  </w: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lakierach, olejach itp.)    /15 01 10*/</w:t>
                  </w:r>
                </w:p>
                <w:p w14:paraId="00BCBD18" w14:textId="77777777" w:rsidR="00B34FE4" w:rsidRPr="00945807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EFF4F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lastRenderedPageBreak/>
                    <w:t>1,8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5F6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8DDD6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2D2A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8769B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7B1113C0" w14:textId="77777777" w:rsidTr="00B34FE4">
              <w:trPr>
                <w:trHeight w:val="5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A670" w14:textId="36460BD1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E5CF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Baterie i akumulatory </w:t>
                  </w:r>
                </w:p>
                <w:p w14:paraId="72BB2F35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20 01 34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EB9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100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0792F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5F9E9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1207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706EB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34FE4" w:rsidRPr="00945807" w14:paraId="01085828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F974C" w14:textId="0CC48046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C23D7" w14:textId="77777777" w:rsidR="00B34FE4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Odpady wytworzone podczas iniekcji domowych (zużyte igły, strzykawki itp.)   </w:t>
                  </w:r>
                </w:p>
                <w:p w14:paraId="5F87B1CA" w14:textId="77777777" w:rsidR="00B34FE4" w:rsidRPr="00423D3E" w:rsidRDefault="00B34FE4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/ex 20 01 99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C858B" w14:textId="1EFE60D6" w:rsidR="00B34FE4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  <w:r w:rsidR="00BC53B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C2CAB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A69AC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4C541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F2F5" w14:textId="77777777" w:rsidR="00B34FE4" w:rsidRPr="00945807" w:rsidRDefault="00B34FE4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06AD8" w:rsidRPr="00945807" w14:paraId="1A941D08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D68EB4" w14:textId="7AC13A41" w:rsidR="00B06AD8" w:rsidRPr="00945807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D58BF" w14:textId="5C724988" w:rsidR="00B06AD8" w:rsidRPr="00945807" w:rsidRDefault="00B06AD8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Tekstylia                             /20 01 11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26A8F" w14:textId="1F93E480" w:rsidR="00B06AD8" w:rsidRDefault="006F2F2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B06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254B3F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  <w:r w:rsidR="00B06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  <w:r w:rsidR="00BC53B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EBB41" w14:textId="2D34B12F" w:rsidR="00B06AD8" w:rsidRPr="00945807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527526" w14:textId="3BB9910E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4DFAF" w14:textId="58FE962F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E63537" w14:textId="24E3512C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06AD8" w:rsidRPr="00945807" w14:paraId="6880D8FF" w14:textId="77777777" w:rsidTr="00B34FE4">
              <w:trPr>
                <w:trHeight w:val="6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F8FCC9" w14:textId="212DC04D" w:rsidR="00B06AD8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25341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6AF32" w14:textId="5850AC0B" w:rsidR="00B06AD8" w:rsidRDefault="00B06AD8" w:rsidP="007F482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Tworzywa sztuczne         /20 01 39/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BD486" w14:textId="3E5B0700" w:rsidR="00B06AD8" w:rsidRDefault="00B06AD8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,60</w:t>
                  </w:r>
                  <w:r w:rsidR="00BC53B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4FDD5" w14:textId="597E3249" w:rsidR="00B06AD8" w:rsidRPr="00945807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AB676" w14:textId="595C0F08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69DCA" w14:textId="39D46995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02ED1" w14:textId="3FADC8DF" w:rsidR="00B06AD8" w:rsidRDefault="00BC53B0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052132" w:rsidRPr="00945807" w14:paraId="4E38A6B5" w14:textId="77777777" w:rsidTr="00052132">
              <w:trPr>
                <w:trHeight w:val="65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A9E05" w14:textId="56D06666" w:rsidR="00052132" w:rsidRPr="00945807" w:rsidRDefault="00052132" w:rsidP="007F482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4CF888A" w14:textId="77777777" w:rsidR="00052132" w:rsidRPr="00052132" w:rsidRDefault="0005213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05213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uma: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64535F66" w14:textId="005C5367" w:rsidR="00052132" w:rsidRPr="00052132" w:rsidRDefault="0025341C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44,68</w:t>
                  </w:r>
                  <w:r w:rsidR="00052132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M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D7FC968" w14:textId="77777777" w:rsidR="00052132" w:rsidRPr="00945807" w:rsidRDefault="0005213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A5E9690" w14:textId="77777777" w:rsidR="00052132" w:rsidRPr="00945807" w:rsidRDefault="0005213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79C2EED9" w14:textId="77777777" w:rsidR="00052132" w:rsidRPr="00945807" w:rsidRDefault="0005213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651E12F" w14:textId="77777777" w:rsidR="00052132" w:rsidRPr="00945807" w:rsidRDefault="00052132" w:rsidP="007F482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945807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………… zł</w:t>
                  </w:r>
                  <w:r w:rsidRPr="003101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14:paraId="38A47B05" w14:textId="77777777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395C56E6" w14:textId="77777777" w:rsidR="00B34FE4" w:rsidRDefault="00B34FE4" w:rsidP="00412C3C">
            <w:pPr>
              <w:rPr>
                <w:rFonts w:ascii="Calibri" w:hAnsi="Calibri"/>
                <w:i/>
                <w:iCs/>
              </w:rPr>
            </w:pPr>
          </w:p>
          <w:p w14:paraId="65F0D8DC" w14:textId="77777777" w:rsidR="00B34FE4" w:rsidRDefault="00B34FE4" w:rsidP="00B34FE4">
            <w:pPr>
              <w:rPr>
                <w:rFonts w:ascii="Calibri" w:hAnsi="Calibri"/>
              </w:rPr>
            </w:pPr>
          </w:p>
          <w:p w14:paraId="4A5804A6" w14:textId="77777777" w:rsidR="00B34FE4" w:rsidRDefault="00B34FE4" w:rsidP="00B34FE4">
            <w:pPr>
              <w:rPr>
                <w:rFonts w:ascii="Calibri" w:hAnsi="Calibri"/>
              </w:rPr>
            </w:pPr>
          </w:p>
          <w:p w14:paraId="673E5570" w14:textId="77777777" w:rsidR="00B34FE4" w:rsidRPr="00B34FE4" w:rsidRDefault="00B34FE4" w:rsidP="00B34FE4">
            <w:pPr>
              <w:rPr>
                <w:rFonts w:ascii="Calibri" w:hAnsi="Calibri"/>
              </w:rPr>
            </w:pPr>
          </w:p>
          <w:p w14:paraId="5FEF66AC" w14:textId="77777777" w:rsidR="00B34FE4" w:rsidRPr="00B34FE4" w:rsidRDefault="00B34FE4" w:rsidP="00B34FE4">
            <w:pPr>
              <w:rPr>
                <w:rFonts w:ascii="Calibri" w:hAnsi="Calibri"/>
              </w:rPr>
            </w:pPr>
          </w:p>
          <w:p w14:paraId="60CA24F1" w14:textId="77777777" w:rsidR="00B34FE4" w:rsidRPr="00B34FE4" w:rsidRDefault="00B34FE4" w:rsidP="00B34FE4">
            <w:pPr>
              <w:rPr>
                <w:rFonts w:ascii="Calibri" w:hAnsi="Calibri"/>
              </w:rPr>
            </w:pPr>
          </w:p>
          <w:p w14:paraId="599A38D3" w14:textId="77777777" w:rsidR="00B34FE4" w:rsidRPr="00B34FE4" w:rsidRDefault="00B34FE4" w:rsidP="00B34FE4">
            <w:pPr>
              <w:rPr>
                <w:rFonts w:ascii="Calibri" w:hAnsi="Calibri"/>
              </w:rPr>
            </w:pPr>
          </w:p>
          <w:p w14:paraId="12D87430" w14:textId="77777777" w:rsidR="00B34FE4" w:rsidRPr="00B34FE4" w:rsidRDefault="00B34FE4" w:rsidP="00B34FE4">
            <w:pPr>
              <w:rPr>
                <w:rFonts w:ascii="Calibri" w:hAnsi="Calibri"/>
              </w:rPr>
            </w:pPr>
          </w:p>
          <w:p w14:paraId="52F89B29" w14:textId="77777777" w:rsidR="00B34FE4" w:rsidRDefault="00B34FE4" w:rsidP="00B34FE4">
            <w:pPr>
              <w:rPr>
                <w:rFonts w:ascii="Calibri" w:hAnsi="Calibri"/>
              </w:rPr>
            </w:pPr>
          </w:p>
          <w:p w14:paraId="5F753B8C" w14:textId="1D6214FC" w:rsidR="00B34FE4" w:rsidRPr="00B34FE4" w:rsidRDefault="00B34FE4" w:rsidP="00B34FE4">
            <w:pPr>
              <w:rPr>
                <w:rFonts w:ascii="Calibri" w:hAnsi="Calibri"/>
              </w:rPr>
            </w:pPr>
            <w:r w:rsidRPr="008E0B1A">
              <w:rPr>
                <w:rFonts w:ascii="Calibri" w:hAnsi="Calibri"/>
                <w:i/>
                <w:iCs/>
              </w:rPr>
              <w:t>Tabela nr 3 - Łączna wartość przedmiotu zamówieni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61D2" w14:textId="77777777" w:rsidR="002E2D0D" w:rsidRPr="009F52F8" w:rsidRDefault="002E2D0D" w:rsidP="00B34FE4">
            <w:pPr>
              <w:ind w:left="-9945"/>
              <w:rPr>
                <w:rFonts w:ascii="Calibri" w:hAnsi="Calibri"/>
                <w:i/>
                <w:iCs/>
              </w:rPr>
            </w:pPr>
          </w:p>
        </w:tc>
      </w:tr>
      <w:tr w:rsidR="009F52F8" w:rsidRPr="009F52F8" w14:paraId="2CA1F0A1" w14:textId="77777777" w:rsidTr="00B34FE4">
        <w:trPr>
          <w:gridAfter w:val="2"/>
          <w:wAfter w:w="1273" w:type="dxa"/>
          <w:trHeight w:val="6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92C1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E2FC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477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07AE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7EDF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</w:p>
        </w:tc>
      </w:tr>
      <w:tr w:rsidR="009F52F8" w:rsidRPr="009F52F8" w14:paraId="455D616C" w14:textId="77777777" w:rsidTr="00B34FE4">
        <w:trPr>
          <w:gridAfter w:val="2"/>
          <w:wAfter w:w="1273" w:type="dxa"/>
          <w:trHeight w:val="25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0C21" w14:textId="77777777" w:rsidR="000D7C13" w:rsidRPr="009F52F8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3E4F" w14:textId="77777777" w:rsidR="000D7C13" w:rsidRPr="009F52F8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F52F8">
              <w:rPr>
                <w:rFonts w:ascii="Calibri" w:hAnsi="Calibri"/>
                <w:sz w:val="20"/>
                <w:szCs w:val="20"/>
              </w:rPr>
              <w:t>Tabela nr 1 odbiór odpadów komunalnych od właścicieli nieruchomości zamieszkał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1AE3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6D86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FA5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</w:tr>
      <w:tr w:rsidR="009F52F8" w:rsidRPr="009F52F8" w14:paraId="4C43DAB1" w14:textId="77777777" w:rsidTr="00B34FE4">
        <w:trPr>
          <w:gridAfter w:val="2"/>
          <w:wAfter w:w="1273" w:type="dxa"/>
          <w:trHeight w:val="37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360A" w14:textId="77777777" w:rsidR="000D7C13" w:rsidRPr="009F52F8" w:rsidRDefault="000D7C13" w:rsidP="002A296A">
            <w:pPr>
              <w:spacing w:before="16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F441" w14:textId="77777777" w:rsidR="000D7C13" w:rsidRPr="009F52F8" w:rsidRDefault="000D7C13" w:rsidP="00EA250C">
            <w:pPr>
              <w:spacing w:before="120" w:after="12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F52F8">
              <w:rPr>
                <w:rFonts w:ascii="Calibri" w:hAnsi="Calibri"/>
                <w:sz w:val="20"/>
                <w:szCs w:val="20"/>
              </w:rPr>
              <w:t>Tabela nr 2 odbiór odpadów komunalnych z PSZOK-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1431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6693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203F" w14:textId="77777777" w:rsidR="000D7C13" w:rsidRPr="009F52F8" w:rsidRDefault="000D7C13" w:rsidP="006869FA">
            <w:pPr>
              <w:spacing w:line="240" w:lineRule="auto"/>
              <w:rPr>
                <w:rFonts w:ascii="Calibri" w:hAnsi="Calibri"/>
              </w:rPr>
            </w:pPr>
            <w:r w:rsidRPr="009F52F8">
              <w:rPr>
                <w:rFonts w:ascii="Calibri" w:hAnsi="Calibri"/>
              </w:rPr>
              <w:t> </w:t>
            </w:r>
          </w:p>
        </w:tc>
      </w:tr>
      <w:tr w:rsidR="009F52F8" w:rsidRPr="009F52F8" w14:paraId="71024722" w14:textId="77777777" w:rsidTr="00B34FE4">
        <w:trPr>
          <w:gridAfter w:val="2"/>
          <w:wAfter w:w="1273" w:type="dxa"/>
          <w:trHeight w:val="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EEB" w14:textId="77777777" w:rsidR="000D7C13" w:rsidRPr="009F52F8" w:rsidRDefault="000D7C13" w:rsidP="006869F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A64F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5D7" w14:textId="77777777" w:rsidR="000D7C13" w:rsidRPr="009F52F8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9F52F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BDBC" w14:textId="77777777" w:rsidR="000D7C13" w:rsidRPr="009F52F8" w:rsidRDefault="000D7C13" w:rsidP="00F36BC7">
            <w:pPr>
              <w:spacing w:before="120"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9F52F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ACF7" w14:textId="77777777" w:rsidR="000D7C13" w:rsidRPr="009F52F8" w:rsidRDefault="000D7C13" w:rsidP="00F36BC7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52F8">
              <w:rPr>
                <w:rFonts w:ascii="Calibri" w:hAnsi="Calibri"/>
                <w:b/>
                <w:bCs/>
                <w:sz w:val="20"/>
                <w:szCs w:val="20"/>
              </w:rPr>
              <w:t>0,00</w:t>
            </w:r>
          </w:p>
        </w:tc>
      </w:tr>
    </w:tbl>
    <w:p w14:paraId="45B1AA13" w14:textId="77777777" w:rsidR="00613775" w:rsidRPr="009F52F8" w:rsidRDefault="00613775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1799AE" w14:textId="6C2B753B" w:rsidR="007F5CE3" w:rsidRPr="009F52F8" w:rsidRDefault="00454BCA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52F8">
        <w:rPr>
          <w:rFonts w:ascii="Arial" w:eastAsia="Calibri" w:hAnsi="Arial" w:cs="Arial"/>
          <w:sz w:val="20"/>
          <w:szCs w:val="20"/>
        </w:rPr>
        <w:t xml:space="preserve">Cena </w:t>
      </w:r>
      <w:r w:rsidR="007F5CE3" w:rsidRPr="009F52F8">
        <w:rPr>
          <w:rFonts w:ascii="Arial" w:eastAsia="Calibri" w:hAnsi="Arial" w:cs="Arial"/>
          <w:sz w:val="20"/>
          <w:szCs w:val="20"/>
        </w:rPr>
        <w:t>jednostkowa netto za odbiór odpadów uwzględnia wszystkie koszty związane z realizacją przedmiotu zamówienia, ma charakter stały i niezmienny.</w:t>
      </w:r>
    </w:p>
    <w:p w14:paraId="59EA2D40" w14:textId="23CD840D" w:rsidR="007F5CE3" w:rsidRPr="009F52F8" w:rsidRDefault="007F5CE3" w:rsidP="007F5CE3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52F8">
        <w:rPr>
          <w:rFonts w:ascii="Arial" w:eastAsia="Calibri" w:hAnsi="Arial" w:cs="Arial"/>
          <w:sz w:val="20"/>
          <w:szCs w:val="20"/>
        </w:rPr>
        <w:t xml:space="preserve">Podana w </w:t>
      </w:r>
      <w:r w:rsidR="0028149B" w:rsidRPr="009F52F8">
        <w:rPr>
          <w:rFonts w:ascii="Arial" w:eastAsia="Calibri" w:hAnsi="Arial" w:cs="Arial"/>
          <w:sz w:val="20"/>
          <w:szCs w:val="20"/>
        </w:rPr>
        <w:t xml:space="preserve">tabeli nr 1 kolumna B </w:t>
      </w:r>
      <w:r w:rsidRPr="009F52F8">
        <w:rPr>
          <w:rFonts w:ascii="Arial" w:eastAsia="Calibri" w:hAnsi="Arial" w:cs="Arial"/>
          <w:sz w:val="20"/>
          <w:szCs w:val="20"/>
        </w:rPr>
        <w:t xml:space="preserve">szacowana masa odpadów komunalnych przewidzianych do odebrania </w:t>
      </w:r>
      <w:r w:rsidR="00886A09" w:rsidRPr="009F52F8">
        <w:rPr>
          <w:rFonts w:ascii="Arial" w:eastAsia="Calibri" w:hAnsi="Arial" w:cs="Arial"/>
          <w:sz w:val="20"/>
          <w:szCs w:val="20"/>
        </w:rPr>
        <w:t xml:space="preserve">w okresie realizacji zamówienia </w:t>
      </w:r>
      <w:r w:rsidRPr="009F52F8">
        <w:rPr>
          <w:rFonts w:ascii="Arial" w:eastAsia="Calibri" w:hAnsi="Arial" w:cs="Arial"/>
          <w:sz w:val="20"/>
          <w:szCs w:val="20"/>
        </w:rPr>
        <w:t xml:space="preserve">oraz </w:t>
      </w:r>
      <w:r w:rsidR="00174FED" w:rsidRPr="009F52F8">
        <w:rPr>
          <w:rFonts w:ascii="Arial" w:eastAsia="Calibri" w:hAnsi="Arial" w:cs="Arial"/>
          <w:sz w:val="20"/>
          <w:szCs w:val="20"/>
        </w:rPr>
        <w:t xml:space="preserve">podana w tabeli nr 2 kolumna C </w:t>
      </w:r>
      <w:r w:rsidR="004265E2" w:rsidRPr="009F52F8">
        <w:rPr>
          <w:rFonts w:ascii="Arial" w:eastAsia="Calibri" w:hAnsi="Arial" w:cs="Arial"/>
          <w:sz w:val="20"/>
          <w:szCs w:val="20"/>
        </w:rPr>
        <w:t>ilość</w:t>
      </w:r>
      <w:r w:rsidRPr="009F52F8">
        <w:rPr>
          <w:rFonts w:ascii="Arial" w:eastAsia="Calibri" w:hAnsi="Arial" w:cs="Arial"/>
          <w:sz w:val="20"/>
          <w:szCs w:val="20"/>
        </w:rPr>
        <w:t xml:space="preserve"> transportów </w:t>
      </w:r>
      <w:r w:rsidR="00AA583D" w:rsidRPr="009F52F8">
        <w:rPr>
          <w:rFonts w:ascii="Arial" w:eastAsia="Calibri" w:hAnsi="Arial" w:cs="Arial"/>
          <w:sz w:val="20"/>
          <w:szCs w:val="20"/>
        </w:rPr>
        <w:t xml:space="preserve">kontenerów/pojemników </w:t>
      </w:r>
      <w:r w:rsidR="00174FED" w:rsidRPr="009F52F8">
        <w:rPr>
          <w:rFonts w:ascii="Arial" w:eastAsia="Calibri" w:hAnsi="Arial" w:cs="Arial"/>
          <w:sz w:val="20"/>
          <w:szCs w:val="20"/>
        </w:rPr>
        <w:t xml:space="preserve">przewidziana do odbioru w okresie realizacji przedmiotu zamówienia – </w:t>
      </w:r>
      <w:r w:rsidRPr="009F52F8">
        <w:rPr>
          <w:rFonts w:ascii="Arial" w:eastAsia="Calibri" w:hAnsi="Arial" w:cs="Arial"/>
          <w:sz w:val="20"/>
          <w:szCs w:val="20"/>
        </w:rPr>
        <w:t>może ulec zmianie. Rozliczenie nastąpi w oparciu o faktycznie odebrane ilości odpadów komunalnych</w:t>
      </w:r>
      <w:r w:rsidR="00AA583D" w:rsidRPr="009F52F8">
        <w:rPr>
          <w:rFonts w:ascii="Arial" w:eastAsia="Calibri" w:hAnsi="Arial" w:cs="Arial"/>
          <w:sz w:val="20"/>
          <w:szCs w:val="20"/>
        </w:rPr>
        <w:t xml:space="preserve"> oraz liczbę wykonanych transportów kontenerów/pojemników</w:t>
      </w:r>
      <w:r w:rsidRPr="009F52F8">
        <w:rPr>
          <w:rFonts w:ascii="Arial" w:eastAsia="Calibri" w:hAnsi="Arial" w:cs="Arial"/>
          <w:sz w:val="20"/>
          <w:szCs w:val="20"/>
        </w:rPr>
        <w:t>, podane w ofercie wybranego Wykonawcy.</w:t>
      </w:r>
    </w:p>
    <w:p w14:paraId="07D6E54B" w14:textId="0F192FBB" w:rsidR="007F5CE3" w:rsidRPr="009F52F8" w:rsidRDefault="007F5CE3" w:rsidP="007F5CE3">
      <w:pPr>
        <w:spacing w:before="120" w:after="120" w:line="360" w:lineRule="auto"/>
        <w:jc w:val="both"/>
        <w:rPr>
          <w:rFonts w:ascii="Calibri" w:eastAsia="Calibri" w:hAnsi="Calibri"/>
        </w:rPr>
      </w:pPr>
      <w:r w:rsidRPr="009F52F8">
        <w:rPr>
          <w:rFonts w:ascii="Arial" w:eastAsia="Calibri" w:hAnsi="Arial" w:cs="Arial"/>
          <w:sz w:val="20"/>
          <w:szCs w:val="20"/>
        </w:rPr>
        <w:t xml:space="preserve">Podane w SWZ i formularzu ofertowym zestawienie masy poszczególnych rodzajów odpadów </w:t>
      </w:r>
      <w:r w:rsidR="00886A09" w:rsidRPr="009F52F8">
        <w:rPr>
          <w:rFonts w:ascii="Arial" w:eastAsia="Calibri" w:hAnsi="Arial" w:cs="Arial"/>
          <w:sz w:val="20"/>
          <w:szCs w:val="20"/>
        </w:rPr>
        <w:t xml:space="preserve">oraz zestawienie </w:t>
      </w:r>
      <w:r w:rsidR="00B27F0B" w:rsidRPr="009F52F8">
        <w:rPr>
          <w:rFonts w:ascii="Arial" w:eastAsia="Calibri" w:hAnsi="Arial" w:cs="Arial"/>
          <w:sz w:val="20"/>
          <w:szCs w:val="20"/>
        </w:rPr>
        <w:t xml:space="preserve">dotyczące </w:t>
      </w:r>
      <w:r w:rsidR="004904CD">
        <w:rPr>
          <w:rFonts w:ascii="Arial" w:eastAsia="Calibri" w:hAnsi="Arial" w:cs="Arial"/>
          <w:sz w:val="20"/>
          <w:szCs w:val="20"/>
        </w:rPr>
        <w:t>masy</w:t>
      </w:r>
      <w:r w:rsidR="00B27F0B" w:rsidRPr="009F52F8">
        <w:rPr>
          <w:rFonts w:ascii="Arial" w:eastAsia="Calibri" w:hAnsi="Arial" w:cs="Arial"/>
          <w:sz w:val="20"/>
          <w:szCs w:val="20"/>
        </w:rPr>
        <w:t xml:space="preserve"> odpadów z PSZOK – </w:t>
      </w:r>
      <w:r w:rsidRPr="009F52F8">
        <w:rPr>
          <w:rFonts w:ascii="Arial" w:eastAsia="Calibri" w:hAnsi="Arial" w:cs="Arial"/>
          <w:sz w:val="20"/>
          <w:szCs w:val="20"/>
        </w:rPr>
        <w:t xml:space="preserve">mają charakter szacunkowy i służą do porównania złożonych ofert. </w:t>
      </w:r>
    </w:p>
    <w:p w14:paraId="5A271715" w14:textId="2AB966D3" w:rsidR="007F5CE3" w:rsidRPr="009F52F8" w:rsidRDefault="007F5CE3" w:rsidP="00B34FE4">
      <w:pPr>
        <w:pStyle w:val="Normalny6"/>
        <w:numPr>
          <w:ilvl w:val="0"/>
          <w:numId w:val="3"/>
        </w:numPr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Oświadczamy, że przedmiot zamówienia wykonamy w terminie: od </w:t>
      </w:r>
      <w:r w:rsidR="00E253D3">
        <w:rPr>
          <w:rFonts w:ascii="Arial" w:hAnsi="Arial" w:cs="Arial"/>
          <w:sz w:val="20"/>
          <w:szCs w:val="20"/>
        </w:rPr>
        <w:t>0</w:t>
      </w:r>
      <w:r w:rsidRPr="009F52F8">
        <w:rPr>
          <w:rFonts w:ascii="Arial" w:hAnsi="Arial" w:cs="Arial"/>
          <w:sz w:val="20"/>
          <w:szCs w:val="20"/>
        </w:rPr>
        <w:t>1.0</w:t>
      </w:r>
      <w:r w:rsidR="00E74808">
        <w:rPr>
          <w:rFonts w:ascii="Arial" w:hAnsi="Arial" w:cs="Arial"/>
          <w:sz w:val="20"/>
          <w:szCs w:val="20"/>
        </w:rPr>
        <w:t>1</w:t>
      </w:r>
      <w:r w:rsidRPr="009F52F8">
        <w:rPr>
          <w:rFonts w:ascii="Arial" w:hAnsi="Arial" w:cs="Arial"/>
          <w:sz w:val="20"/>
          <w:szCs w:val="20"/>
        </w:rPr>
        <w:t>.202</w:t>
      </w:r>
      <w:r w:rsidR="00B34FE4">
        <w:rPr>
          <w:rFonts w:ascii="Arial" w:hAnsi="Arial" w:cs="Arial"/>
          <w:sz w:val="20"/>
          <w:szCs w:val="20"/>
        </w:rPr>
        <w:t>3</w:t>
      </w:r>
      <w:r w:rsidRPr="009F52F8">
        <w:rPr>
          <w:rFonts w:ascii="Arial" w:hAnsi="Arial" w:cs="Arial"/>
          <w:sz w:val="20"/>
          <w:szCs w:val="20"/>
        </w:rPr>
        <w:t xml:space="preserve"> r. do 31.</w:t>
      </w:r>
      <w:r w:rsidR="00AA583D" w:rsidRPr="009F52F8">
        <w:rPr>
          <w:rFonts w:ascii="Arial" w:hAnsi="Arial" w:cs="Arial"/>
          <w:sz w:val="20"/>
          <w:szCs w:val="20"/>
        </w:rPr>
        <w:t>12</w:t>
      </w:r>
      <w:r w:rsidRPr="009F52F8">
        <w:rPr>
          <w:rFonts w:ascii="Arial" w:hAnsi="Arial" w:cs="Arial"/>
          <w:sz w:val="20"/>
          <w:szCs w:val="20"/>
        </w:rPr>
        <w:t>.202</w:t>
      </w:r>
      <w:r w:rsidR="00B34FE4">
        <w:rPr>
          <w:rFonts w:ascii="Arial" w:hAnsi="Arial" w:cs="Arial"/>
          <w:sz w:val="20"/>
          <w:szCs w:val="20"/>
        </w:rPr>
        <w:t>3</w:t>
      </w:r>
      <w:r w:rsidRPr="009F52F8">
        <w:rPr>
          <w:rFonts w:ascii="Arial" w:hAnsi="Arial" w:cs="Arial"/>
          <w:sz w:val="20"/>
          <w:szCs w:val="20"/>
        </w:rPr>
        <w:t xml:space="preserve"> r.</w:t>
      </w:r>
    </w:p>
    <w:p w14:paraId="28AD5A3F" w14:textId="50F31033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Oświadczamy, iż cena określona powyżej uwzględnia wszystkie należne nam elementy wynagrodzenia wynikające z tytułu przygotowania, realizacji i rozliczenia przedmiotu zamówienia. Cena oferty zawiera wszystkie zobowiązania Wykonawcy niezbędne do zrealizowania zamówienia wynikające wprost z opisu SWZ wraz z załącznikami.</w:t>
      </w:r>
    </w:p>
    <w:p w14:paraId="1D6BDFA8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lastRenderedPageBreak/>
        <w:t>Oświadczamy, że zaoferowany przez nas przedmiot zamówienia spełnia wszystkie wymagania Zamawiającego. Wycena przedmiotu zamówienia – uwzględnia wszystkie niezbędne informacje konieczne do rzetelnego skalkulowania naszej oferty – jest kompletna. Na potrzebę wyceny zapoznaliśmy się z warunkami lokalnymi wykonywania przedmiotu zamówienia.</w:t>
      </w:r>
    </w:p>
    <w:p w14:paraId="4E6FEF6C" w14:textId="7F4E53E0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Oświadczamy, że zapoznaliśmy się z opisem SWZ wraz z załączonymi do niej dokumentami, z ich ewentualnymi modyfikacjami i wyjaśnieniami do nich i nie wnosimy do nich zastrzeżeń.</w:t>
      </w:r>
    </w:p>
    <w:p w14:paraId="3740CF56" w14:textId="6F9521BD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Zgodnie z art. </w:t>
      </w:r>
      <w:r w:rsidR="00BC7003">
        <w:rPr>
          <w:rFonts w:ascii="Arial" w:hAnsi="Arial" w:cs="Arial"/>
          <w:sz w:val="20"/>
          <w:szCs w:val="20"/>
        </w:rPr>
        <w:t>409</w:t>
      </w:r>
      <w:r w:rsidRPr="009F52F8">
        <w:rPr>
          <w:rFonts w:ascii="Arial" w:hAnsi="Arial" w:cs="Arial"/>
          <w:sz w:val="20"/>
          <w:szCs w:val="20"/>
        </w:rPr>
        <w:t xml:space="preserve"> ust. 1 ustawy </w:t>
      </w:r>
      <w:proofErr w:type="spellStart"/>
      <w:r w:rsidRPr="009F52F8">
        <w:rPr>
          <w:rFonts w:ascii="Arial" w:hAnsi="Arial" w:cs="Arial"/>
          <w:sz w:val="20"/>
          <w:szCs w:val="20"/>
        </w:rPr>
        <w:t>Pzp</w:t>
      </w:r>
      <w:proofErr w:type="spellEnd"/>
      <w:r w:rsidRPr="009F52F8">
        <w:rPr>
          <w:rFonts w:ascii="Arial" w:hAnsi="Arial" w:cs="Arial"/>
          <w:sz w:val="20"/>
          <w:szCs w:val="20"/>
        </w:rPr>
        <w:t xml:space="preserve">, informujemy, że: </w:t>
      </w:r>
    </w:p>
    <w:p w14:paraId="4C5EEC8F" w14:textId="6BD28FC7" w:rsidR="007F5CE3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b/>
          <w:sz w:val="20"/>
          <w:szCs w:val="20"/>
        </w:rPr>
        <w:t>*</w:t>
      </w:r>
      <w:r w:rsidRPr="009F52F8">
        <w:rPr>
          <w:rFonts w:ascii="Arial" w:hAnsi="Arial" w:cs="Arial"/>
          <w:sz w:val="20"/>
          <w:szCs w:val="20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3876"/>
        <w:gridCol w:w="1712"/>
        <w:gridCol w:w="3013"/>
      </w:tblGrid>
      <w:tr w:rsidR="009F52F8" w:rsidRPr="009F52F8" w14:paraId="5E9C2FA0" w14:textId="77777777" w:rsidTr="0071732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D60" w14:textId="77777777" w:rsidR="007F5CE3" w:rsidRPr="009F52F8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52F8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1D81" w14:textId="77777777" w:rsidR="007F5CE3" w:rsidRPr="009F52F8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F8">
              <w:rPr>
                <w:rFonts w:ascii="Arial" w:hAnsi="Arial" w:cs="Arial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AA1" w14:textId="77777777" w:rsidR="007F5CE3" w:rsidRPr="009F52F8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F8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83D" w14:textId="77777777" w:rsidR="007F5CE3" w:rsidRPr="009F52F8" w:rsidRDefault="007F5CE3" w:rsidP="00900E9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2F8">
              <w:rPr>
                <w:rFonts w:ascii="Arial" w:hAnsi="Arial" w:cs="Arial"/>
                <w:b/>
                <w:sz w:val="20"/>
                <w:szCs w:val="20"/>
              </w:rPr>
              <w:t>Nazwa firmy podwykonawczej</w:t>
            </w:r>
          </w:p>
        </w:tc>
      </w:tr>
      <w:tr w:rsidR="009F52F8" w:rsidRPr="009F52F8" w14:paraId="47428C60" w14:textId="77777777" w:rsidTr="0071732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385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52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95B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8D7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D19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F8" w:rsidRPr="009F52F8" w14:paraId="65FF0569" w14:textId="77777777" w:rsidTr="0071732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25FA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52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F44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635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30F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E3" w:rsidRPr="009F52F8" w14:paraId="4ABC6E2E" w14:textId="77777777" w:rsidTr="0071732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CDE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5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D75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CCF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9BA" w14:textId="77777777" w:rsidR="007F5CE3" w:rsidRPr="009F52F8" w:rsidRDefault="007F5CE3" w:rsidP="00900E9F">
            <w:pPr>
              <w:pStyle w:val="Normalny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BACFC" w14:textId="77777777" w:rsidR="007F5CE3" w:rsidRPr="009F52F8" w:rsidRDefault="007F5CE3" w:rsidP="007F5CE3">
      <w:pPr>
        <w:pStyle w:val="Normalny6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8803F5" w14:textId="77777777" w:rsidR="007F5CE3" w:rsidRPr="009F52F8" w:rsidRDefault="007F5CE3" w:rsidP="007F5CE3">
      <w:pPr>
        <w:pStyle w:val="Normalny6"/>
        <w:spacing w:line="360" w:lineRule="auto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b/>
          <w:sz w:val="20"/>
          <w:szCs w:val="20"/>
        </w:rPr>
        <w:t>*</w:t>
      </w:r>
      <w:r w:rsidRPr="009F52F8">
        <w:rPr>
          <w:rFonts w:ascii="Arial" w:hAnsi="Arial" w:cs="Arial"/>
          <w:sz w:val="20"/>
          <w:szCs w:val="20"/>
        </w:rPr>
        <w:t>nie zamierzamy powierzać podwykonawcom wykonania części zamówienia</w:t>
      </w:r>
    </w:p>
    <w:p w14:paraId="6C0CA19F" w14:textId="77777777" w:rsidR="007F5CE3" w:rsidRPr="009F52F8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52F8">
        <w:rPr>
          <w:rFonts w:ascii="Arial" w:hAnsi="Arial" w:cs="Arial"/>
          <w:b/>
          <w:i/>
          <w:sz w:val="20"/>
          <w:szCs w:val="20"/>
        </w:rPr>
        <w:t>(* niepotrzebne skreślić)</w:t>
      </w:r>
    </w:p>
    <w:p w14:paraId="3BA145E0" w14:textId="48F34566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Oświadczamy, że projekt umowy, stanowiący załącznik do Specyfikacji Warunków Zamówienia został przez nas zaakceptowany. Zobowiązujemy się w przypadku wyboru naszej oferty do zawarcia umowy na warunkach określonych w projekcie umowy, w miejscu i terminie wyznaczonym przez Zamawiającego oraz do wniesienia na dzień zawarcia umowy zabezpieczenia należytego jej wykonania i rozpoczęcia realizacji przedmiotu zamówienia na warunkach określonych w projekcie umowy. </w:t>
      </w:r>
    </w:p>
    <w:p w14:paraId="5D51D44E" w14:textId="6FE6CE18" w:rsidR="007F5CE3" w:rsidRPr="009F52F8" w:rsidRDefault="007F5CE3" w:rsidP="007F5CE3">
      <w:pPr>
        <w:pStyle w:val="Normalny6"/>
        <w:numPr>
          <w:ilvl w:val="0"/>
          <w:numId w:val="3"/>
        </w:numPr>
        <w:tabs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Oświadczamy, że dysponujemy bazą magazynowo</w:t>
      </w:r>
      <w:r w:rsidR="00E7480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sz w:val="20"/>
          <w:szCs w:val="20"/>
        </w:rPr>
        <w:t>-</w:t>
      </w:r>
      <w:r w:rsidR="00E7480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sz w:val="20"/>
          <w:szCs w:val="20"/>
        </w:rPr>
        <w:t>transportową zlokalizowaną w miejscowości ………………………………………. przy ul……………………… spełniającą wymogi Rozporządzenia Ministra Środowiska z 11 stycznia 2013 r. w sprawie szczegółowych wymagań w zakresie odbierania odpadów komunalnych od właścicieli nieruchomości (Dz. U. z 2013 r., poz. 122)</w:t>
      </w:r>
    </w:p>
    <w:p w14:paraId="274A96F2" w14:textId="6FE404F6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Oświadczamy, że dysponujemy lub będziemy dysponować pojazdami przystosowanymi do odbierania odpadów komunalnych, za pomocą, których będą realizowane usługi objęte przedmiotem umowy, spełniającymi </w:t>
      </w:r>
      <w:r w:rsidRPr="009F52F8">
        <w:rPr>
          <w:rFonts w:ascii="Arial" w:hAnsi="Arial" w:cs="Arial"/>
          <w:b/>
          <w:sz w:val="20"/>
          <w:szCs w:val="20"/>
        </w:rPr>
        <w:t xml:space="preserve">normę emisji spalin EURO </w:t>
      </w:r>
      <w:r w:rsidR="00B34FE4">
        <w:rPr>
          <w:rFonts w:ascii="Arial" w:hAnsi="Arial" w:cs="Arial"/>
          <w:b/>
          <w:sz w:val="20"/>
          <w:szCs w:val="20"/>
        </w:rPr>
        <w:t xml:space="preserve">6 </w:t>
      </w:r>
      <w:r w:rsidRPr="009F52F8">
        <w:rPr>
          <w:rFonts w:ascii="Arial" w:hAnsi="Arial" w:cs="Arial"/>
          <w:sz w:val="20"/>
          <w:szCs w:val="20"/>
        </w:rPr>
        <w:t>w liczbie: …………………szt., a zaświadczenie ze stacji kontroli pojazdów w tym zakresie lub kserokopie kart pojazdów, lub kserokopie dowodów rejestracyjnych dołączyliśmy do oferty.</w:t>
      </w:r>
    </w:p>
    <w:p w14:paraId="738D76E3" w14:textId="37BA40A2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i/>
          <w:sz w:val="18"/>
          <w:szCs w:val="18"/>
        </w:rPr>
      </w:pPr>
      <w:r w:rsidRPr="009F52F8">
        <w:rPr>
          <w:rFonts w:ascii="Arial" w:hAnsi="Arial" w:cs="Arial"/>
          <w:sz w:val="20"/>
          <w:szCs w:val="20"/>
        </w:rPr>
        <w:t xml:space="preserve">Przeprowadzimy ……….  </w:t>
      </w:r>
      <w:r w:rsidRPr="009F52F8">
        <w:rPr>
          <w:rFonts w:ascii="Arial" w:hAnsi="Arial" w:cs="Arial"/>
          <w:b/>
          <w:sz w:val="20"/>
          <w:szCs w:val="20"/>
        </w:rPr>
        <w:t>akcji informacyjno-edukacyjnych</w:t>
      </w:r>
      <w:r w:rsidRPr="009F52F8">
        <w:rPr>
          <w:rFonts w:ascii="Arial" w:hAnsi="Arial" w:cs="Arial"/>
          <w:sz w:val="20"/>
          <w:szCs w:val="20"/>
        </w:rPr>
        <w:t xml:space="preserve"> w ramach edukacji wczesnoszkolnej w czasie trwania umowy, o których mowa w rozdziale 16 SWZ</w:t>
      </w:r>
    </w:p>
    <w:p w14:paraId="1516CC6B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F52F8">
        <w:rPr>
          <w:rFonts w:ascii="Arial" w:hAnsi="Arial" w:cs="Arial"/>
          <w:i/>
          <w:sz w:val="18"/>
          <w:szCs w:val="18"/>
        </w:rPr>
        <w:t xml:space="preserve"> [Należy podać liczbę przeprowadzonych akcji, tj. jedną albo zero]</w:t>
      </w:r>
    </w:p>
    <w:p w14:paraId="26ACD25B" w14:textId="199F5671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Przygotujemy i dostarczymy kolorowanki dla dzieci z publicznych placówek wychowania przedszkolnego funkcjonujących na terenie Gminy Jaraczewo</w:t>
      </w:r>
      <w:r w:rsidRPr="009F52F8">
        <w:t xml:space="preserve"> </w:t>
      </w:r>
      <w:r w:rsidRPr="009F52F8">
        <w:rPr>
          <w:rFonts w:ascii="Arial" w:hAnsi="Arial" w:cs="Arial"/>
          <w:sz w:val="20"/>
          <w:szCs w:val="20"/>
        </w:rPr>
        <w:t xml:space="preserve">w czasie trwania umowy, o których mowa w rozdziale 16 SWZ:   </w:t>
      </w:r>
      <w:r w:rsidRPr="009F52F8">
        <w:rPr>
          <w:rFonts w:ascii="Arial" w:hAnsi="Arial" w:cs="Arial"/>
          <w:b/>
          <w:sz w:val="20"/>
          <w:szCs w:val="20"/>
        </w:rPr>
        <w:t>TAK/NIE   **</w:t>
      </w:r>
    </w:p>
    <w:p w14:paraId="4F0EAA59" w14:textId="77777777" w:rsidR="007F5CE3" w:rsidRPr="009F52F8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b/>
          <w:i/>
          <w:sz w:val="20"/>
          <w:szCs w:val="20"/>
        </w:rPr>
        <w:t>(**  niepotrzebne skreślić)</w:t>
      </w:r>
    </w:p>
    <w:p w14:paraId="00AA0881" w14:textId="10C3F74F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-142" w:hanging="142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Zobowiązujemy się przeprowadzić edukację ekologiczną w czasie trwania umowy, o której mowa w rozdziale 16 SWZ:   </w:t>
      </w:r>
      <w:r w:rsidRPr="009F52F8">
        <w:rPr>
          <w:rFonts w:ascii="Arial" w:hAnsi="Arial" w:cs="Arial"/>
          <w:b/>
          <w:sz w:val="20"/>
          <w:szCs w:val="20"/>
        </w:rPr>
        <w:t>TAK/NIE   ***</w:t>
      </w:r>
    </w:p>
    <w:p w14:paraId="1614ED1F" w14:textId="77777777" w:rsidR="007F5CE3" w:rsidRPr="009F52F8" w:rsidRDefault="007F5CE3" w:rsidP="007F5CE3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b/>
          <w:i/>
          <w:sz w:val="20"/>
          <w:szCs w:val="20"/>
        </w:rPr>
        <w:t>(***  niepotrzebne skreślić)</w:t>
      </w:r>
    </w:p>
    <w:p w14:paraId="3BD970D7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lastRenderedPageBreak/>
        <w:t>Potwierdzamy wniesienie wymaganego wadium w wysokości ………… (słownie: …………………………………………………………..) w formie …………………… w dniu ……………….</w:t>
      </w:r>
    </w:p>
    <w:p w14:paraId="1FCABE63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Wskazujemy nr konta, na które należy zwrócić wadium wniesione w pieniądzu ……………………………………………………………………………………………………………………….</w:t>
      </w:r>
    </w:p>
    <w:p w14:paraId="3FF6A8B1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F52F8">
        <w:rPr>
          <w:rFonts w:ascii="Arial" w:hAnsi="Arial" w:cs="Arial"/>
          <w:bCs/>
          <w:sz w:val="20"/>
          <w:szCs w:val="20"/>
        </w:rPr>
        <w:t>Akceptujemy warunki płatności tj. 14 dni od daty otrzymania przez Zamawiającego prawidłowo wystawionej faktury.</w:t>
      </w:r>
    </w:p>
    <w:p w14:paraId="74B26823" w14:textId="46EF4896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W przypadku wyboru naszej oferty zobowiązujemy się do wniesienia zabezpieczenia należytego wykonania umowy w wysokości </w:t>
      </w:r>
      <w:r w:rsidR="007F4825">
        <w:rPr>
          <w:rFonts w:ascii="Arial" w:hAnsi="Arial" w:cs="Arial"/>
          <w:sz w:val="20"/>
          <w:szCs w:val="20"/>
        </w:rPr>
        <w:t>5</w:t>
      </w:r>
      <w:r w:rsidRPr="009F52F8">
        <w:rPr>
          <w:rFonts w:ascii="Arial" w:hAnsi="Arial" w:cs="Arial"/>
          <w:sz w:val="20"/>
          <w:szCs w:val="20"/>
        </w:rPr>
        <w:t>% ceny ofertowej brutto. Zabezpieczenie zamierzamy wnieść w formie ………………………………………………….</w:t>
      </w:r>
    </w:p>
    <w:p w14:paraId="7B51FEBF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Wykonawca informuje, że :</w:t>
      </w:r>
    </w:p>
    <w:p w14:paraId="13A6E54B" w14:textId="0A7DF339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wybór oferty </w:t>
      </w:r>
      <w:r w:rsidRPr="009F52F8">
        <w:rPr>
          <w:rFonts w:ascii="Arial" w:hAnsi="Arial" w:cs="Arial"/>
          <w:b/>
          <w:sz w:val="20"/>
          <w:szCs w:val="20"/>
        </w:rPr>
        <w:t>będzie</w:t>
      </w:r>
      <w:r w:rsidRPr="009F52F8">
        <w:rPr>
          <w:rFonts w:ascii="Arial" w:hAnsi="Arial" w:cs="Arial"/>
          <w:sz w:val="20"/>
          <w:szCs w:val="20"/>
        </w:rPr>
        <w:t xml:space="preserve"> / </w:t>
      </w:r>
      <w:r w:rsidRPr="009F52F8">
        <w:rPr>
          <w:rFonts w:ascii="Arial" w:hAnsi="Arial" w:cs="Arial"/>
          <w:b/>
          <w:sz w:val="20"/>
          <w:szCs w:val="20"/>
        </w:rPr>
        <w:t>nie będzie</w:t>
      </w:r>
      <w:r w:rsidRPr="009F52F8">
        <w:rPr>
          <w:rFonts w:ascii="Arial" w:hAnsi="Arial" w:cs="Arial"/>
          <w:sz w:val="20"/>
          <w:szCs w:val="20"/>
        </w:rPr>
        <w:t xml:space="preserve">**** prowadził do powstania u Zamawiającego obowiązku podatkowego, o którym mowa w art. </w:t>
      </w:r>
      <w:r w:rsidR="00BC7003">
        <w:rPr>
          <w:rFonts w:ascii="Arial" w:hAnsi="Arial" w:cs="Arial"/>
          <w:sz w:val="20"/>
          <w:szCs w:val="20"/>
        </w:rPr>
        <w:t>225</w:t>
      </w:r>
      <w:r w:rsidRPr="009F52F8">
        <w:rPr>
          <w:rFonts w:ascii="Arial" w:hAnsi="Arial" w:cs="Arial"/>
          <w:sz w:val="20"/>
          <w:szCs w:val="20"/>
        </w:rPr>
        <w:t xml:space="preserve"> ust. </w:t>
      </w:r>
      <w:r w:rsidR="00BC7003">
        <w:rPr>
          <w:rFonts w:ascii="Arial" w:hAnsi="Arial" w:cs="Arial"/>
          <w:sz w:val="20"/>
          <w:szCs w:val="20"/>
        </w:rPr>
        <w:t>1 i 2</w:t>
      </w:r>
      <w:r w:rsidRPr="009F52F8">
        <w:rPr>
          <w:rFonts w:ascii="Arial" w:hAnsi="Arial" w:cs="Arial"/>
          <w:sz w:val="20"/>
          <w:szCs w:val="20"/>
        </w:rPr>
        <w:t xml:space="preserve"> ustawy z dnia </w:t>
      </w:r>
      <w:r w:rsidR="00BC7003">
        <w:rPr>
          <w:rFonts w:ascii="Arial" w:hAnsi="Arial" w:cs="Arial"/>
          <w:sz w:val="20"/>
          <w:szCs w:val="20"/>
        </w:rPr>
        <w:t>11 września 2019</w:t>
      </w:r>
      <w:r w:rsidRPr="009F52F8">
        <w:rPr>
          <w:rFonts w:ascii="Arial" w:hAnsi="Arial" w:cs="Arial"/>
          <w:sz w:val="20"/>
          <w:szCs w:val="20"/>
        </w:rPr>
        <w:t xml:space="preserve"> r. Prawo zamówień publicznych (Dz.U. z 20</w:t>
      </w:r>
      <w:r w:rsidR="00BC7003">
        <w:rPr>
          <w:rFonts w:ascii="Arial" w:hAnsi="Arial" w:cs="Arial"/>
          <w:sz w:val="20"/>
          <w:szCs w:val="20"/>
        </w:rPr>
        <w:t>2</w:t>
      </w:r>
      <w:r w:rsidR="00B34FE4">
        <w:rPr>
          <w:rFonts w:ascii="Arial" w:hAnsi="Arial" w:cs="Arial"/>
          <w:sz w:val="20"/>
          <w:szCs w:val="20"/>
        </w:rPr>
        <w:t>2</w:t>
      </w:r>
      <w:r w:rsidRPr="009F52F8">
        <w:rPr>
          <w:rFonts w:ascii="Arial" w:hAnsi="Arial" w:cs="Arial"/>
          <w:sz w:val="20"/>
          <w:szCs w:val="20"/>
        </w:rPr>
        <w:t xml:space="preserve"> r., poz. </w:t>
      </w:r>
      <w:r w:rsidR="00BC7003">
        <w:rPr>
          <w:rFonts w:ascii="Arial" w:hAnsi="Arial" w:cs="Arial"/>
          <w:sz w:val="20"/>
          <w:szCs w:val="20"/>
        </w:rPr>
        <w:t>1</w:t>
      </w:r>
      <w:r w:rsidR="00B34FE4">
        <w:rPr>
          <w:rFonts w:ascii="Arial" w:hAnsi="Arial" w:cs="Arial"/>
          <w:sz w:val="20"/>
          <w:szCs w:val="20"/>
        </w:rPr>
        <w:t>710</w:t>
      </w:r>
      <w:r w:rsidRPr="009F52F8">
        <w:rPr>
          <w:rFonts w:ascii="Arial" w:hAnsi="Arial" w:cs="Arial"/>
          <w:sz w:val="20"/>
          <w:szCs w:val="20"/>
        </w:rPr>
        <w:t>).</w:t>
      </w:r>
    </w:p>
    <w:p w14:paraId="00F183BF" w14:textId="18A7F10C" w:rsidR="007F5CE3" w:rsidRPr="009F52F8" w:rsidRDefault="007F5CE3" w:rsidP="00AA583D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W przypadku, gdy wybór oferty będzie prowadził do powstania u Zamawiającego obowiązku należy wypełnić:</w:t>
      </w:r>
    </w:p>
    <w:p w14:paraId="4C57D8A1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Powyższy obowiązek podatkowy będzie dotyczył:</w:t>
      </w:r>
    </w:p>
    <w:p w14:paraId="611E72B4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8233D01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</w:t>
      </w:r>
    </w:p>
    <w:p w14:paraId="2AE8327F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8"/>
          <w:szCs w:val="18"/>
        </w:rPr>
      </w:pP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18"/>
          <w:szCs w:val="18"/>
        </w:rPr>
        <w:t>(nazwa (rodzaj) towaru lub usługi objętych przedmiotem zamówienia),</w:t>
      </w:r>
    </w:p>
    <w:p w14:paraId="28E5F187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86F9526" w14:textId="77777777" w:rsidR="007F5CE3" w:rsidRPr="009F52F8" w:rsidRDefault="007F5CE3" w:rsidP="007F5CE3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a ich wartość netto (bez kwoty podatku) będzie wynosiła ………………………………PLN</w:t>
      </w:r>
    </w:p>
    <w:p w14:paraId="0BB982C3" w14:textId="77777777" w:rsidR="007F5CE3" w:rsidRPr="009F52F8" w:rsidRDefault="007F5CE3" w:rsidP="007F5CE3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F52F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F52F8">
        <w:rPr>
          <w:rFonts w:ascii="Arial" w:hAnsi="Arial" w:cs="Arial"/>
          <w:b/>
          <w:sz w:val="20"/>
          <w:szCs w:val="20"/>
        </w:rPr>
        <w:t xml:space="preserve"> </w:t>
      </w:r>
      <w:r w:rsidRPr="009F52F8">
        <w:rPr>
          <w:rFonts w:ascii="Arial" w:hAnsi="Arial" w:cs="Arial"/>
          <w:b/>
          <w:i/>
          <w:iCs/>
          <w:sz w:val="20"/>
          <w:szCs w:val="20"/>
        </w:rPr>
        <w:t>(****właściwe podkreślić)</w:t>
      </w:r>
    </w:p>
    <w:p w14:paraId="66DA2FE8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6CB28B" w14:textId="77777777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Uważamy się za związanych niniejszą ofertą przez 30 dni od upływu terminu składania ofert. </w:t>
      </w:r>
    </w:p>
    <w:p w14:paraId="740A6179" w14:textId="77777777" w:rsidR="007F5CE3" w:rsidRPr="009F52F8" w:rsidRDefault="007F5CE3" w:rsidP="007F5CE3">
      <w:pPr>
        <w:pStyle w:val="Normalny6"/>
        <w:numPr>
          <w:ilvl w:val="0"/>
          <w:numId w:val="3"/>
        </w:numPr>
        <w:tabs>
          <w:tab w:val="num" w:pos="426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Oświadczamy, że jesteśmy:</w:t>
      </w:r>
    </w:p>
    <w:p w14:paraId="4D4A5D23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52F8">
        <w:rPr>
          <w:rFonts w:ascii="Arial" w:hAnsi="Arial" w:cs="Arial"/>
          <w:sz w:val="20"/>
          <w:szCs w:val="20"/>
        </w:rPr>
        <w:t>mikroprzedsiębiorcą</w:t>
      </w:r>
      <w:proofErr w:type="spellEnd"/>
      <w:r w:rsidRPr="009F52F8">
        <w:rPr>
          <w:rFonts w:ascii="Arial" w:hAnsi="Arial" w:cs="Arial"/>
          <w:sz w:val="20"/>
          <w:szCs w:val="20"/>
        </w:rPr>
        <w:t xml:space="preserve"> (przedsiębiorstwo, które zatrudnia mniej niż 10 osób i którego roczny obrót lub roczna suma bilansowa nie przekracza 2 mln EUR)</w:t>
      </w:r>
    </w:p>
    <w:p w14:paraId="38E3DD0F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- małym przedsiębiorcą (przedsiębiorstwo, które zatrudnia mniej niż 50 osób i którego roczny obrót lub roczna suma bilansowa nie przekracza 10 mln EUR)</w:t>
      </w:r>
    </w:p>
    <w:p w14:paraId="18A45E05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- średnim przedsiębiorcą (przedsiębiorstwa które nie są mikroprzedsiębiorstwami ani małymi przedsiębiorstwami i które zatrudniają mniej niż 250 osób i których roczny obrót nie przekracza 50 mln EUR lub roczna suma bilansowa nie przekracza 43 mln EUR) ***** </w:t>
      </w:r>
    </w:p>
    <w:p w14:paraId="74B7A9EC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zgodnie</w:t>
      </w:r>
      <w:r w:rsidRPr="009F52F8">
        <w:rPr>
          <w:rFonts w:ascii="Arial" w:hAnsi="Arial" w:cs="Arial"/>
          <w:b/>
          <w:sz w:val="20"/>
          <w:szCs w:val="20"/>
        </w:rPr>
        <w:t xml:space="preserve"> </w:t>
      </w:r>
      <w:r w:rsidRPr="009F52F8">
        <w:rPr>
          <w:rFonts w:ascii="Arial" w:hAnsi="Arial" w:cs="Arial"/>
          <w:sz w:val="20"/>
          <w:szCs w:val="20"/>
        </w:rPr>
        <w:t xml:space="preserve">z zaleceniami Komisji z dnia 6 maja 2003 roku dotyczącym definicji mikroprzedsiębiorstw oraz małych i średnich przedsiębiorstw (Dz. Ur. UE L 124 z 20.5.2003, str. 36) </w:t>
      </w:r>
      <w:r w:rsidRPr="009F52F8">
        <w:rPr>
          <w:rFonts w:ascii="Arial" w:hAnsi="Arial" w:cs="Arial"/>
          <w:b/>
          <w:sz w:val="20"/>
          <w:szCs w:val="20"/>
        </w:rPr>
        <w:t>(*****właściwe podkreślić)</w:t>
      </w:r>
    </w:p>
    <w:p w14:paraId="44FEC735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2D1B7C" w14:textId="473C315E" w:rsidR="007F5CE3" w:rsidRPr="009F52F8" w:rsidRDefault="007F5CE3" w:rsidP="007F5CE3">
      <w:pPr>
        <w:pStyle w:val="Normalny6"/>
        <w:numPr>
          <w:ilvl w:val="0"/>
          <w:numId w:val="3"/>
        </w:numPr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Oświadczamy na podstawie art. </w:t>
      </w:r>
      <w:r w:rsidR="00BC7003">
        <w:rPr>
          <w:rFonts w:ascii="Arial" w:hAnsi="Arial" w:cs="Arial"/>
          <w:sz w:val="20"/>
          <w:szCs w:val="20"/>
        </w:rPr>
        <w:t>1</w:t>
      </w:r>
      <w:r w:rsidRPr="009F52F8">
        <w:rPr>
          <w:rFonts w:ascii="Arial" w:hAnsi="Arial" w:cs="Arial"/>
          <w:sz w:val="20"/>
          <w:szCs w:val="20"/>
        </w:rPr>
        <w:t xml:space="preserve">8 ust. 3 ustawy </w:t>
      </w:r>
      <w:proofErr w:type="spellStart"/>
      <w:r w:rsidRPr="009F52F8">
        <w:rPr>
          <w:rFonts w:ascii="Arial" w:hAnsi="Arial" w:cs="Arial"/>
          <w:sz w:val="20"/>
          <w:szCs w:val="20"/>
        </w:rPr>
        <w:t>Pzp</w:t>
      </w:r>
      <w:proofErr w:type="spellEnd"/>
      <w:r w:rsidRPr="009F52F8">
        <w:rPr>
          <w:rFonts w:ascii="Arial" w:hAnsi="Arial" w:cs="Arial"/>
          <w:sz w:val="20"/>
          <w:szCs w:val="20"/>
        </w:rPr>
        <w:t xml:space="preserve">, że: </w:t>
      </w:r>
    </w:p>
    <w:p w14:paraId="46845F14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sz w:val="20"/>
          <w:szCs w:val="20"/>
        </w:rPr>
        <w:sym w:font="Wingdings" w:char="F0A8"/>
      </w:r>
      <w:r w:rsidRPr="009F52F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b/>
          <w:sz w:val="20"/>
          <w:szCs w:val="20"/>
        </w:rPr>
        <w:t>żadna z informacji</w:t>
      </w:r>
      <w:r w:rsidRPr="009F52F8">
        <w:rPr>
          <w:rFonts w:ascii="Arial" w:hAnsi="Arial" w:cs="Arial"/>
          <w:sz w:val="20"/>
          <w:szCs w:val="20"/>
        </w:rPr>
        <w:t xml:space="preserve"> zawartych w ofercie </w:t>
      </w:r>
      <w:r w:rsidRPr="009F52F8">
        <w:rPr>
          <w:rFonts w:ascii="Arial" w:hAnsi="Arial" w:cs="Arial"/>
          <w:b/>
          <w:sz w:val="20"/>
          <w:szCs w:val="20"/>
        </w:rPr>
        <w:t>nie stanowi tajemnicy przedsiębiorstwa</w:t>
      </w:r>
      <w:r w:rsidRPr="009F52F8">
        <w:rPr>
          <w:rFonts w:ascii="Arial" w:hAnsi="Arial" w:cs="Arial"/>
          <w:sz w:val="20"/>
          <w:szCs w:val="20"/>
        </w:rPr>
        <w:t xml:space="preserve"> w rozumieniu przepisów o zwalczaniu nieuczciwej konkurencji,</w:t>
      </w:r>
    </w:p>
    <w:p w14:paraId="5F4065FE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sz w:val="20"/>
          <w:szCs w:val="20"/>
        </w:rPr>
        <w:sym w:font="Wingdings" w:char="F0A8"/>
      </w:r>
      <w:r w:rsidRPr="009F52F8">
        <w:rPr>
          <w:rFonts w:ascii="Arial" w:hAnsi="Arial" w:cs="Arial"/>
          <w:sz w:val="20"/>
          <w:szCs w:val="20"/>
        </w:rPr>
        <w:t xml:space="preserve"> </w:t>
      </w:r>
      <w:r w:rsidRPr="009F52F8">
        <w:rPr>
          <w:rFonts w:ascii="Arial" w:hAnsi="Arial" w:cs="Arial"/>
          <w:b/>
          <w:sz w:val="20"/>
          <w:szCs w:val="20"/>
        </w:rPr>
        <w:t>informacje</w:t>
      </w:r>
      <w:r w:rsidRPr="009F52F8">
        <w:rPr>
          <w:rFonts w:ascii="Arial" w:hAnsi="Arial" w:cs="Arial"/>
          <w:sz w:val="20"/>
          <w:szCs w:val="20"/>
        </w:rPr>
        <w:t xml:space="preserve"> zawarte na stronach …………..oferty </w:t>
      </w:r>
      <w:r w:rsidRPr="009F52F8">
        <w:rPr>
          <w:rFonts w:ascii="Arial" w:hAnsi="Arial" w:cs="Arial"/>
          <w:b/>
          <w:sz w:val="20"/>
          <w:szCs w:val="20"/>
        </w:rPr>
        <w:t>stanowią tajemnicę przedsiębiorstwa</w:t>
      </w:r>
      <w:r w:rsidRPr="009F52F8">
        <w:rPr>
          <w:rFonts w:ascii="Arial" w:hAnsi="Arial" w:cs="Arial"/>
          <w:sz w:val="20"/>
          <w:szCs w:val="20"/>
        </w:rPr>
        <w:t xml:space="preserve"> w rozumieniu </w:t>
      </w:r>
      <w:r w:rsidRPr="009F52F8">
        <w:rPr>
          <w:rFonts w:ascii="Arial" w:hAnsi="Arial" w:cs="Arial"/>
          <w:sz w:val="20"/>
          <w:szCs w:val="20"/>
        </w:rPr>
        <w:lastRenderedPageBreak/>
        <w:t>przepisów o nieuczciwej konkurencji i w związku z niniejszym nie mogą być udostępnione, w szczególności innych uczestnikom postępowania.</w:t>
      </w:r>
    </w:p>
    <w:p w14:paraId="4495B869" w14:textId="6B3EB797" w:rsidR="007F5CE3" w:rsidRPr="009F52F8" w:rsidRDefault="007F5CE3" w:rsidP="007F5CE3">
      <w:pPr>
        <w:pStyle w:val="Normalny6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 xml:space="preserve">(Uzasadnienie, dlaczego zastrzeżone informacje stanowią tajemnicę przedsiębiorstwa zgodnie z art. </w:t>
      </w:r>
      <w:r w:rsidR="00BC7003">
        <w:rPr>
          <w:rFonts w:ascii="Arial" w:hAnsi="Arial" w:cs="Arial"/>
          <w:sz w:val="20"/>
          <w:szCs w:val="20"/>
        </w:rPr>
        <w:t>1</w:t>
      </w:r>
      <w:r w:rsidRPr="009F52F8">
        <w:rPr>
          <w:rFonts w:ascii="Arial" w:hAnsi="Arial" w:cs="Arial"/>
          <w:sz w:val="20"/>
          <w:szCs w:val="20"/>
        </w:rPr>
        <w:t>8 ust. 3 </w:t>
      </w:r>
      <w:proofErr w:type="spellStart"/>
      <w:r w:rsidRPr="009F52F8">
        <w:rPr>
          <w:rFonts w:ascii="Arial" w:hAnsi="Arial" w:cs="Arial"/>
          <w:sz w:val="20"/>
          <w:szCs w:val="20"/>
        </w:rPr>
        <w:t>Pzp</w:t>
      </w:r>
      <w:proofErr w:type="spellEnd"/>
      <w:r w:rsidRPr="009F52F8">
        <w:rPr>
          <w:rFonts w:ascii="Arial" w:hAnsi="Arial" w:cs="Arial"/>
          <w:sz w:val="20"/>
          <w:szCs w:val="20"/>
        </w:rPr>
        <w:t>).</w:t>
      </w:r>
    </w:p>
    <w:p w14:paraId="3ED066A4" w14:textId="77777777" w:rsidR="007F5CE3" w:rsidRPr="009F52F8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BFE7AE4" w14:textId="77777777" w:rsidR="007F5CE3" w:rsidRPr="009F52F8" w:rsidRDefault="007F5CE3" w:rsidP="007F5CE3">
      <w:pPr>
        <w:pStyle w:val="Normalny6"/>
        <w:ind w:left="-357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CBD6A73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9A98DA7" w14:textId="77777777" w:rsidR="007F5CE3" w:rsidRPr="009F52F8" w:rsidRDefault="007F5CE3" w:rsidP="007F5CE3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52F8">
        <w:rPr>
          <w:rFonts w:ascii="Arial" w:eastAsia="Times New Roman" w:hAnsi="Arial" w:cs="Arial"/>
          <w:sz w:val="20"/>
          <w:szCs w:val="20"/>
          <w:lang w:eastAsia="pl-PL"/>
        </w:rPr>
        <w:t>23.</w:t>
      </w:r>
      <w:r w:rsidRPr="009F52F8">
        <w:rPr>
          <w:rFonts w:ascii="Arial" w:eastAsia="Times New Roman" w:hAnsi="Arial" w:cs="Arial"/>
          <w:sz w:val="20"/>
          <w:szCs w:val="20"/>
          <w:lang w:eastAsia="pl-PL"/>
        </w:rPr>
        <w:tab/>
        <w:t>Oświadczamy, że wypełniliśmy obowiązki informacyjne przewidziane w art. 13 lub art. 14 RODO</w:t>
      </w:r>
      <w:r w:rsidRPr="009F52F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9F52F8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9F52F8">
        <w:rPr>
          <w:rFonts w:eastAsia="Times New Roman"/>
          <w:lang w:eastAsia="pl-PL"/>
        </w:rPr>
        <w:t xml:space="preserve"> </w:t>
      </w:r>
      <w:r w:rsidRPr="009F52F8">
        <w:rPr>
          <w:rFonts w:ascii="Arial" w:eastAsia="Times New Roman" w:hAnsi="Arial" w:cs="Arial"/>
          <w:b/>
          <w:sz w:val="20"/>
          <w:szCs w:val="20"/>
          <w:lang w:eastAsia="pl-PL"/>
        </w:rPr>
        <w:t>******</w:t>
      </w:r>
    </w:p>
    <w:p w14:paraId="18AC0B46" w14:textId="77777777" w:rsidR="007F5CE3" w:rsidRPr="009F52F8" w:rsidRDefault="007F5CE3" w:rsidP="007F5CE3">
      <w:pPr>
        <w:autoSpaceDE w:val="0"/>
        <w:spacing w:line="360" w:lineRule="auto"/>
        <w:ind w:left="-3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52F8">
        <w:rPr>
          <w:rFonts w:ascii="Arial" w:eastAsia="Times New Roman" w:hAnsi="Arial" w:cs="Arial"/>
          <w:b/>
          <w:sz w:val="18"/>
          <w:szCs w:val="18"/>
          <w:lang w:eastAsia="pl-PL"/>
        </w:rPr>
        <w:t>/*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/.</w:t>
      </w:r>
    </w:p>
    <w:p w14:paraId="1B393A79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</w:p>
    <w:p w14:paraId="7D84F6B7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24. W niniejszym postępowaniu o zamówienie publiczne osobami uprawnionymi do reprezentowania wykonawcy i składania oświadczeń woli są:</w:t>
      </w:r>
    </w:p>
    <w:p w14:paraId="70F9C49C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8F897DF" w14:textId="77777777" w:rsidR="007F5CE3" w:rsidRPr="009F52F8" w:rsidRDefault="007F5CE3" w:rsidP="007F5CE3">
      <w:pPr>
        <w:pStyle w:val="Normalny6"/>
        <w:spacing w:line="360" w:lineRule="auto"/>
        <w:ind w:left="-357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</w:t>
      </w:r>
    </w:p>
    <w:p w14:paraId="33E721F3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E3C3F" w14:textId="77777777" w:rsidR="007F5CE3" w:rsidRPr="009F52F8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25. Oferta została złożona na ……… stronach podpisanych i kolejno ponumerowanych od nr …… do nr ……</w:t>
      </w:r>
    </w:p>
    <w:p w14:paraId="4E2A15FA" w14:textId="77777777" w:rsidR="007F5CE3" w:rsidRPr="009F52F8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3F99F089" w14:textId="77777777" w:rsidR="007F5CE3" w:rsidRPr="009F52F8" w:rsidRDefault="007F5CE3" w:rsidP="007F5CE3">
      <w:pPr>
        <w:pStyle w:val="Normalny6"/>
        <w:spacing w:line="36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26. Integralną część oferty stanowią następujące dokumenty :</w:t>
      </w:r>
    </w:p>
    <w:p w14:paraId="0FAD9402" w14:textId="77777777" w:rsidR="007F5CE3" w:rsidRPr="009F52F8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113DB35" w14:textId="77777777" w:rsidR="007F5CE3" w:rsidRPr="009F52F8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41CD48DC" w14:textId="77777777" w:rsidR="007F5CE3" w:rsidRPr="009F52F8" w:rsidRDefault="007F5CE3" w:rsidP="007F5CE3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14:paraId="7B70FA22" w14:textId="77777777" w:rsidR="007F5CE3" w:rsidRPr="009F52F8" w:rsidRDefault="007F5CE3" w:rsidP="007F5CE3">
      <w:pPr>
        <w:pStyle w:val="Normalny6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838DEDE" w14:textId="77777777" w:rsidR="007F5CE3" w:rsidRPr="009F52F8" w:rsidRDefault="007F5CE3" w:rsidP="007F5CE3">
      <w:pPr>
        <w:pStyle w:val="Normalny6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  <w:t xml:space="preserve">  </w:t>
      </w:r>
    </w:p>
    <w:p w14:paraId="78CAAF81" w14:textId="77777777" w:rsidR="007F5CE3" w:rsidRPr="009F52F8" w:rsidRDefault="007F5CE3" w:rsidP="007F5CE3">
      <w:pPr>
        <w:rPr>
          <w:rFonts w:ascii="Arial" w:hAnsi="Arial" w:cs="Arial"/>
          <w:sz w:val="20"/>
          <w:szCs w:val="20"/>
        </w:rPr>
      </w:pPr>
      <w:r w:rsidRPr="009F52F8">
        <w:rPr>
          <w:rFonts w:ascii="Arial" w:hAnsi="Arial" w:cs="Arial"/>
          <w:sz w:val="20"/>
          <w:szCs w:val="20"/>
        </w:rPr>
        <w:t>..............................................</w:t>
      </w:r>
      <w:r w:rsidRPr="009F52F8">
        <w:rPr>
          <w:rFonts w:ascii="Arial" w:hAnsi="Arial" w:cs="Arial"/>
          <w:sz w:val="20"/>
          <w:szCs w:val="20"/>
        </w:rPr>
        <w:tab/>
        <w:t xml:space="preserve">           </w:t>
      </w:r>
      <w:r w:rsidRPr="009F52F8">
        <w:rPr>
          <w:rFonts w:ascii="Arial" w:hAnsi="Arial" w:cs="Arial"/>
          <w:sz w:val="20"/>
          <w:szCs w:val="20"/>
        </w:rPr>
        <w:tab/>
      </w:r>
      <w:r w:rsidRPr="009F52F8">
        <w:rPr>
          <w:rFonts w:ascii="Arial" w:hAnsi="Arial" w:cs="Arial"/>
          <w:sz w:val="20"/>
          <w:szCs w:val="20"/>
        </w:rPr>
        <w:tab/>
        <w:t xml:space="preserve">                          ............................................................</w:t>
      </w:r>
    </w:p>
    <w:p w14:paraId="12BBE54C" w14:textId="77777777" w:rsidR="007F5CE3" w:rsidRPr="009F52F8" w:rsidRDefault="007F5CE3" w:rsidP="007F5CE3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9F52F8">
        <w:rPr>
          <w:rFonts w:ascii="Arial" w:hAnsi="Arial" w:cs="Arial"/>
          <w:i/>
          <w:iCs/>
          <w:sz w:val="20"/>
          <w:szCs w:val="20"/>
        </w:rPr>
        <w:t>miejscowość i data</w:t>
      </w:r>
      <w:r w:rsidRPr="009F52F8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do </w:t>
      </w:r>
    </w:p>
    <w:p w14:paraId="157E3FFB" w14:textId="5B235FF3" w:rsidR="00514AC1" w:rsidRPr="009F52F8" w:rsidRDefault="007F5CE3" w:rsidP="004265E2">
      <w:pPr>
        <w:ind w:left="4963" w:firstLine="709"/>
        <w:jc w:val="center"/>
      </w:pPr>
      <w:r w:rsidRPr="009F52F8">
        <w:rPr>
          <w:rFonts w:ascii="Arial" w:hAnsi="Arial" w:cs="Arial"/>
          <w:i/>
          <w:iCs/>
          <w:sz w:val="20"/>
          <w:szCs w:val="20"/>
        </w:rPr>
        <w:t>reprezentowania Wykonawcy</w:t>
      </w:r>
    </w:p>
    <w:sectPr w:rsidR="00514AC1" w:rsidRPr="009F52F8" w:rsidSect="000C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CD27" w14:textId="77777777" w:rsidR="00C15DA6" w:rsidRDefault="00C15DA6" w:rsidP="00514AC1">
      <w:pPr>
        <w:spacing w:after="0" w:line="240" w:lineRule="auto"/>
      </w:pPr>
      <w:r>
        <w:separator/>
      </w:r>
    </w:p>
  </w:endnote>
  <w:endnote w:type="continuationSeparator" w:id="0">
    <w:p w14:paraId="5F39EC11" w14:textId="77777777" w:rsidR="00C15DA6" w:rsidRDefault="00C15DA6" w:rsidP="0051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FAE4" w14:textId="77777777" w:rsidR="00C15DA6" w:rsidRDefault="00C15DA6" w:rsidP="00514AC1">
      <w:pPr>
        <w:spacing w:after="0" w:line="240" w:lineRule="auto"/>
      </w:pPr>
      <w:r>
        <w:separator/>
      </w:r>
    </w:p>
  </w:footnote>
  <w:footnote w:type="continuationSeparator" w:id="0">
    <w:p w14:paraId="284F880A" w14:textId="77777777" w:rsidR="00C15DA6" w:rsidRDefault="00C15DA6" w:rsidP="00514AC1">
      <w:pPr>
        <w:spacing w:after="0" w:line="240" w:lineRule="auto"/>
      </w:pPr>
      <w:r>
        <w:continuationSeparator/>
      </w:r>
    </w:p>
  </w:footnote>
  <w:footnote w:id="1">
    <w:p w14:paraId="3A151B55" w14:textId="77777777" w:rsidR="007F5CE3" w:rsidRDefault="007F5CE3" w:rsidP="007F5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9B0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5D12F5"/>
    <w:multiLevelType w:val="hybridMultilevel"/>
    <w:tmpl w:val="055CDC46"/>
    <w:lvl w:ilvl="0" w:tplc="6EA4286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  <w:rPr>
        <w:rFonts w:cs="Times New Roman"/>
      </w:rPr>
    </w:lvl>
  </w:abstractNum>
  <w:abstractNum w:abstractNumId="2" w15:restartNumberingAfterBreak="0">
    <w:nsid w:val="56AB28F8"/>
    <w:multiLevelType w:val="multilevel"/>
    <w:tmpl w:val="E6C46F2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5C4D3566"/>
    <w:multiLevelType w:val="multilevel"/>
    <w:tmpl w:val="0FE4DA76"/>
    <w:styleLink w:val="WW8Num35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697B501A"/>
    <w:multiLevelType w:val="hybridMultilevel"/>
    <w:tmpl w:val="768E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F42F61"/>
    <w:multiLevelType w:val="hybridMultilevel"/>
    <w:tmpl w:val="BBB008D8"/>
    <w:lvl w:ilvl="0" w:tplc="D806E9A0">
      <w:start w:val="1"/>
      <w:numFmt w:val="lowerLetter"/>
      <w:lvlText w:val="%1)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A07D58"/>
    <w:multiLevelType w:val="multilevel"/>
    <w:tmpl w:val="BEEE27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  <w:lang w:val="pl-PL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35174076">
    <w:abstractNumId w:val="5"/>
  </w:num>
  <w:num w:numId="2" w16cid:durableId="1612660788">
    <w:abstractNumId w:val="1"/>
  </w:num>
  <w:num w:numId="3" w16cid:durableId="1450203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287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907500">
    <w:abstractNumId w:val="2"/>
  </w:num>
  <w:num w:numId="6" w16cid:durableId="134710063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  <w:b/>
          <w:bCs/>
          <w:sz w:val="22"/>
          <w:szCs w:val="22"/>
        </w:rPr>
      </w:lvl>
    </w:lvlOverride>
  </w:num>
  <w:num w:numId="7" w16cid:durableId="361053231">
    <w:abstractNumId w:val="3"/>
  </w:num>
  <w:num w:numId="8" w16cid:durableId="53673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BD"/>
    <w:rsid w:val="00007518"/>
    <w:rsid w:val="000175AB"/>
    <w:rsid w:val="000309F2"/>
    <w:rsid w:val="00031E3C"/>
    <w:rsid w:val="0004296E"/>
    <w:rsid w:val="00044BB1"/>
    <w:rsid w:val="00052132"/>
    <w:rsid w:val="0006595C"/>
    <w:rsid w:val="000867A5"/>
    <w:rsid w:val="000A4505"/>
    <w:rsid w:val="000C06D3"/>
    <w:rsid w:val="000D7C13"/>
    <w:rsid w:val="001045FD"/>
    <w:rsid w:val="001124BF"/>
    <w:rsid w:val="001174EB"/>
    <w:rsid w:val="00131D32"/>
    <w:rsid w:val="001441C0"/>
    <w:rsid w:val="0014521E"/>
    <w:rsid w:val="00174FED"/>
    <w:rsid w:val="00177256"/>
    <w:rsid w:val="00180D2E"/>
    <w:rsid w:val="00185F1B"/>
    <w:rsid w:val="0019678D"/>
    <w:rsid w:val="001C76A4"/>
    <w:rsid w:val="001D234D"/>
    <w:rsid w:val="001E6CB8"/>
    <w:rsid w:val="001E7E35"/>
    <w:rsid w:val="001F6B38"/>
    <w:rsid w:val="001F7343"/>
    <w:rsid w:val="00220706"/>
    <w:rsid w:val="002435F6"/>
    <w:rsid w:val="0025341C"/>
    <w:rsid w:val="00254B3F"/>
    <w:rsid w:val="0028149B"/>
    <w:rsid w:val="002A296A"/>
    <w:rsid w:val="002D7F40"/>
    <w:rsid w:val="002E2D0D"/>
    <w:rsid w:val="00336798"/>
    <w:rsid w:val="003528E6"/>
    <w:rsid w:val="00352FBA"/>
    <w:rsid w:val="00372F8D"/>
    <w:rsid w:val="003860D9"/>
    <w:rsid w:val="003A6C6C"/>
    <w:rsid w:val="003B4220"/>
    <w:rsid w:val="003D11D7"/>
    <w:rsid w:val="003D2087"/>
    <w:rsid w:val="003D2DB5"/>
    <w:rsid w:val="003D343F"/>
    <w:rsid w:val="004113FD"/>
    <w:rsid w:val="00412C3C"/>
    <w:rsid w:val="004265E2"/>
    <w:rsid w:val="004442B6"/>
    <w:rsid w:val="00452145"/>
    <w:rsid w:val="00454BCA"/>
    <w:rsid w:val="0047745A"/>
    <w:rsid w:val="004871B5"/>
    <w:rsid w:val="00487ABC"/>
    <w:rsid w:val="004904CD"/>
    <w:rsid w:val="00495A23"/>
    <w:rsid w:val="004A0E22"/>
    <w:rsid w:val="004F346C"/>
    <w:rsid w:val="00513075"/>
    <w:rsid w:val="00514AC1"/>
    <w:rsid w:val="00525EC3"/>
    <w:rsid w:val="0056495C"/>
    <w:rsid w:val="00572FBD"/>
    <w:rsid w:val="005A15D7"/>
    <w:rsid w:val="005C3FFC"/>
    <w:rsid w:val="005F134A"/>
    <w:rsid w:val="005F3D7E"/>
    <w:rsid w:val="005F63DC"/>
    <w:rsid w:val="005F7AC3"/>
    <w:rsid w:val="00613775"/>
    <w:rsid w:val="00625910"/>
    <w:rsid w:val="00640E6D"/>
    <w:rsid w:val="00640FE3"/>
    <w:rsid w:val="00643505"/>
    <w:rsid w:val="00644AD2"/>
    <w:rsid w:val="006476AF"/>
    <w:rsid w:val="00671263"/>
    <w:rsid w:val="00677A42"/>
    <w:rsid w:val="00687D11"/>
    <w:rsid w:val="00693960"/>
    <w:rsid w:val="006A239C"/>
    <w:rsid w:val="006A2CC8"/>
    <w:rsid w:val="006B446B"/>
    <w:rsid w:val="006D44B1"/>
    <w:rsid w:val="006D473B"/>
    <w:rsid w:val="006F2F22"/>
    <w:rsid w:val="006F5D88"/>
    <w:rsid w:val="00707801"/>
    <w:rsid w:val="00717326"/>
    <w:rsid w:val="00731F85"/>
    <w:rsid w:val="00761B18"/>
    <w:rsid w:val="00767EF3"/>
    <w:rsid w:val="00774E3D"/>
    <w:rsid w:val="00776E15"/>
    <w:rsid w:val="007B1D6D"/>
    <w:rsid w:val="007F4825"/>
    <w:rsid w:val="007F5CE3"/>
    <w:rsid w:val="00804581"/>
    <w:rsid w:val="008269A2"/>
    <w:rsid w:val="008324F0"/>
    <w:rsid w:val="0085258F"/>
    <w:rsid w:val="00886A09"/>
    <w:rsid w:val="008C3482"/>
    <w:rsid w:val="008C57BB"/>
    <w:rsid w:val="008D46F5"/>
    <w:rsid w:val="009070C7"/>
    <w:rsid w:val="009102C0"/>
    <w:rsid w:val="00913654"/>
    <w:rsid w:val="00921D6D"/>
    <w:rsid w:val="00931309"/>
    <w:rsid w:val="00934084"/>
    <w:rsid w:val="009369DE"/>
    <w:rsid w:val="00945CF7"/>
    <w:rsid w:val="009604C1"/>
    <w:rsid w:val="009C5CE5"/>
    <w:rsid w:val="009E49EC"/>
    <w:rsid w:val="009F0413"/>
    <w:rsid w:val="009F52F8"/>
    <w:rsid w:val="009F544C"/>
    <w:rsid w:val="00A423A7"/>
    <w:rsid w:val="00A64279"/>
    <w:rsid w:val="00A7420D"/>
    <w:rsid w:val="00A76910"/>
    <w:rsid w:val="00A85918"/>
    <w:rsid w:val="00AA30C9"/>
    <w:rsid w:val="00AA583D"/>
    <w:rsid w:val="00AB3276"/>
    <w:rsid w:val="00AB66BB"/>
    <w:rsid w:val="00AC4F7D"/>
    <w:rsid w:val="00AD3936"/>
    <w:rsid w:val="00AE110A"/>
    <w:rsid w:val="00B06AD8"/>
    <w:rsid w:val="00B27F0B"/>
    <w:rsid w:val="00B30A8B"/>
    <w:rsid w:val="00B32E00"/>
    <w:rsid w:val="00B34FE4"/>
    <w:rsid w:val="00B35196"/>
    <w:rsid w:val="00B36D08"/>
    <w:rsid w:val="00B41FF0"/>
    <w:rsid w:val="00B433B0"/>
    <w:rsid w:val="00B478C5"/>
    <w:rsid w:val="00B5200F"/>
    <w:rsid w:val="00B61ECE"/>
    <w:rsid w:val="00B81097"/>
    <w:rsid w:val="00B85023"/>
    <w:rsid w:val="00BA7D84"/>
    <w:rsid w:val="00BB10B9"/>
    <w:rsid w:val="00BB7188"/>
    <w:rsid w:val="00BC52F4"/>
    <w:rsid w:val="00BC53B0"/>
    <w:rsid w:val="00BC60CD"/>
    <w:rsid w:val="00BC7003"/>
    <w:rsid w:val="00BD4946"/>
    <w:rsid w:val="00BF1B5C"/>
    <w:rsid w:val="00C15DA6"/>
    <w:rsid w:val="00CB004B"/>
    <w:rsid w:val="00CB17AE"/>
    <w:rsid w:val="00D135C9"/>
    <w:rsid w:val="00D32F4F"/>
    <w:rsid w:val="00DA1E52"/>
    <w:rsid w:val="00DA37DB"/>
    <w:rsid w:val="00DC3446"/>
    <w:rsid w:val="00DC6417"/>
    <w:rsid w:val="00E01281"/>
    <w:rsid w:val="00E05730"/>
    <w:rsid w:val="00E138F8"/>
    <w:rsid w:val="00E205EC"/>
    <w:rsid w:val="00E237A6"/>
    <w:rsid w:val="00E253D3"/>
    <w:rsid w:val="00E34EB9"/>
    <w:rsid w:val="00E60C8B"/>
    <w:rsid w:val="00E73A33"/>
    <w:rsid w:val="00E74808"/>
    <w:rsid w:val="00EA0466"/>
    <w:rsid w:val="00EA250C"/>
    <w:rsid w:val="00EC778F"/>
    <w:rsid w:val="00EC7AA8"/>
    <w:rsid w:val="00EE0A0A"/>
    <w:rsid w:val="00F10F12"/>
    <w:rsid w:val="00F36BC7"/>
    <w:rsid w:val="00F4740B"/>
    <w:rsid w:val="00F716FF"/>
    <w:rsid w:val="00F86752"/>
    <w:rsid w:val="00FB4004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BE0C"/>
  <w15:docId w15:val="{01B2808D-1C5E-4D58-B900-A06E7412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2F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850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767EF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1"/>
    <w:locked/>
    <w:rsid w:val="000175AB"/>
  </w:style>
  <w:style w:type="paragraph" w:styleId="Tekstprzypisudolnego">
    <w:name w:val="footnote text"/>
    <w:basedOn w:val="Normalny"/>
    <w:link w:val="TekstprzypisudolnegoZnak"/>
    <w:semiHidden/>
    <w:unhideWhenUsed/>
    <w:rsid w:val="00514AC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AC1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Normalny6">
    <w:name w:val="Normalny6"/>
    <w:basedOn w:val="Normalny"/>
    <w:rsid w:val="00514AC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514AC1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14AC1"/>
    <w:rPr>
      <w:vertAlign w:val="superscript"/>
    </w:rPr>
  </w:style>
  <w:style w:type="numbering" w:customStyle="1" w:styleId="WW8Num34">
    <w:name w:val="WW8Num34"/>
    <w:rsid w:val="00514AC1"/>
    <w:pPr>
      <w:numPr>
        <w:numId w:val="5"/>
      </w:numPr>
    </w:pPr>
  </w:style>
  <w:style w:type="numbering" w:customStyle="1" w:styleId="WW8Num35">
    <w:name w:val="WW8Num35"/>
    <w:rsid w:val="00514AC1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20D"/>
  </w:style>
  <w:style w:type="paragraph" w:styleId="Stopka">
    <w:name w:val="footer"/>
    <w:basedOn w:val="Normalny"/>
    <w:link w:val="StopkaZnak"/>
    <w:uiPriority w:val="99"/>
    <w:unhideWhenUsed/>
    <w:rsid w:val="00A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20D"/>
  </w:style>
  <w:style w:type="character" w:customStyle="1" w:styleId="FontStyle12">
    <w:name w:val="Font Style12"/>
    <w:qFormat/>
    <w:rsid w:val="00A7420D"/>
    <w:rPr>
      <w:rFonts w:ascii="Times New Roman" w:hAnsi="Times New Roman" w:cs="Times New Roman" w:hint="default"/>
      <w:sz w:val="22"/>
      <w:szCs w:val="22"/>
    </w:rPr>
  </w:style>
  <w:style w:type="paragraph" w:customStyle="1" w:styleId="Zwykytekst1">
    <w:name w:val="Zwykły tekst1"/>
    <w:basedOn w:val="Normalny"/>
    <w:qFormat/>
    <w:rsid w:val="00A7420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A9CEC3A-CD04-4F98-AA3A-7FEDCA9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szniewski</dc:creator>
  <cp:lastModifiedBy>Informatyk Jaraczewo</cp:lastModifiedBy>
  <cp:revision>15</cp:revision>
  <dcterms:created xsi:type="dcterms:W3CDTF">2022-10-12T06:27:00Z</dcterms:created>
  <dcterms:modified xsi:type="dcterms:W3CDTF">2022-11-24T11:46:00Z</dcterms:modified>
</cp:coreProperties>
</file>